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B0" w:rsidRPr="00BD34B0" w:rsidRDefault="00BD34B0" w:rsidP="00B9070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z w:val="21"/>
          <w:szCs w:val="21"/>
          <w:lang w:eastAsia="lt-LT"/>
        </w:rPr>
      </w:pPr>
    </w:p>
    <w:p w:rsidR="00343699" w:rsidRPr="00D34FE1" w:rsidRDefault="00343699" w:rsidP="003436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D34FE1">
        <w:rPr>
          <w:b/>
          <w:sz w:val="24"/>
          <w:szCs w:val="24"/>
        </w:rPr>
        <w:t>Tauragės lopšelio-darželio „Kodėlčius“</w:t>
      </w:r>
    </w:p>
    <w:p w:rsidR="00343699" w:rsidRPr="00D34FE1" w:rsidRDefault="00343699" w:rsidP="00343699">
      <w:pPr>
        <w:rPr>
          <w:b/>
          <w:sz w:val="24"/>
          <w:szCs w:val="24"/>
        </w:rPr>
      </w:pPr>
      <w:r w:rsidRPr="00D34FE1"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Pr="00D34FE1">
        <w:rPr>
          <w:b/>
          <w:sz w:val="24"/>
          <w:szCs w:val="24"/>
        </w:rPr>
        <w:t>darbo apmokėjimo sistemos priedas</w:t>
      </w:r>
    </w:p>
    <w:p w:rsidR="00343699" w:rsidRDefault="00343699" w:rsidP="00343699">
      <w:pPr>
        <w:rPr>
          <w:sz w:val="24"/>
          <w:szCs w:val="24"/>
        </w:rPr>
      </w:pPr>
    </w:p>
    <w:p w:rsidR="00343699" w:rsidRDefault="00343699" w:rsidP="00343699">
      <w:pPr>
        <w:rPr>
          <w:b/>
          <w:sz w:val="24"/>
          <w:szCs w:val="24"/>
        </w:rPr>
      </w:pPr>
      <w:r w:rsidRPr="00D34FE1">
        <w:rPr>
          <w:b/>
          <w:sz w:val="24"/>
          <w:szCs w:val="24"/>
        </w:rPr>
        <w:t xml:space="preserve">   DARBUOTOJŲ PAREIGINĖS ALGOS PASTOVIOSIOS DALIES KOEFICIENTAI</w:t>
      </w:r>
    </w:p>
    <w:p w:rsidR="00A94097" w:rsidRPr="00D34FE1" w:rsidRDefault="00A94097" w:rsidP="00343699">
      <w:pPr>
        <w:rPr>
          <w:b/>
          <w:sz w:val="24"/>
          <w:szCs w:val="24"/>
        </w:rPr>
      </w:pPr>
    </w:p>
    <w:p w:rsidR="00343699" w:rsidRPr="00D34FE1" w:rsidRDefault="00343699" w:rsidP="00343699">
      <w:pPr>
        <w:rPr>
          <w:b/>
          <w:sz w:val="24"/>
          <w:szCs w:val="24"/>
        </w:rPr>
      </w:pPr>
    </w:p>
    <w:p w:rsidR="00343699" w:rsidRDefault="00343699" w:rsidP="00343699">
      <w:pPr>
        <w:pStyle w:val="ListParagraph"/>
        <w:numPr>
          <w:ilvl w:val="0"/>
          <w:numId w:val="25"/>
        </w:numPr>
        <w:rPr>
          <w:b/>
        </w:rPr>
      </w:pPr>
      <w:r w:rsidRPr="00D34FE1">
        <w:rPr>
          <w:b/>
        </w:rPr>
        <w:t xml:space="preserve">A, B, C  lygio specialistų pareiginės algos pastoviosios dalies koeficientai: </w:t>
      </w:r>
    </w:p>
    <w:p w:rsidR="00A94097" w:rsidRPr="00D34FE1" w:rsidRDefault="00A94097" w:rsidP="00A94097">
      <w:pPr>
        <w:pStyle w:val="ListParagraph"/>
        <w:ind w:left="502"/>
        <w:rPr>
          <w:b/>
        </w:rPr>
      </w:pPr>
    </w:p>
    <w:p w:rsidR="00343699" w:rsidRDefault="00343699" w:rsidP="00343699">
      <w:pPr>
        <w:rPr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0"/>
        <w:gridCol w:w="1971"/>
        <w:gridCol w:w="1971"/>
        <w:gridCol w:w="1971"/>
        <w:gridCol w:w="1971"/>
      </w:tblGrid>
      <w:tr w:rsidR="00343699" w:rsidRPr="000B1BB5" w:rsidTr="008F64A5"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jc w:val="center"/>
              <w:rPr>
                <w:sz w:val="24"/>
                <w:szCs w:val="24"/>
                <w:lang w:eastAsia="lt-LT"/>
              </w:rPr>
            </w:pPr>
            <w:r w:rsidRPr="000B1BB5">
              <w:rPr>
                <w:sz w:val="24"/>
                <w:szCs w:val="24"/>
                <w:lang w:eastAsia="lt-LT"/>
              </w:rPr>
              <w:t>Pareigybės lygis</w:t>
            </w:r>
          </w:p>
        </w:tc>
        <w:tc>
          <w:tcPr>
            <w:tcW w:w="78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jc w:val="center"/>
              <w:rPr>
                <w:sz w:val="24"/>
                <w:szCs w:val="24"/>
                <w:lang w:eastAsia="lt-LT"/>
              </w:rPr>
            </w:pPr>
            <w:r w:rsidRPr="000B1BB5">
              <w:rPr>
                <w:sz w:val="24"/>
                <w:szCs w:val="24"/>
                <w:lang w:eastAsia="lt-LT"/>
              </w:rPr>
              <w:t>Pastoviosios dalies koeficie</w:t>
            </w:r>
            <w:r>
              <w:rPr>
                <w:sz w:val="24"/>
                <w:szCs w:val="24"/>
                <w:lang w:eastAsia="lt-LT"/>
              </w:rPr>
              <w:t>ntai (pareiginės algos baziniai dydžiai, pagal profesinę darbo patirtį</w:t>
            </w:r>
            <w:r w:rsidRPr="000B1BB5">
              <w:rPr>
                <w:sz w:val="24"/>
                <w:szCs w:val="24"/>
                <w:lang w:eastAsia="lt-LT"/>
              </w:rPr>
              <w:t>)</w:t>
            </w:r>
          </w:p>
        </w:tc>
      </w:tr>
      <w:tr w:rsidR="00343699" w:rsidRPr="000B1BB5" w:rsidTr="008F64A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0B1BB5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7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jc w:val="center"/>
              <w:rPr>
                <w:sz w:val="24"/>
                <w:szCs w:val="24"/>
                <w:lang w:eastAsia="lt-LT"/>
              </w:rPr>
            </w:pPr>
            <w:r w:rsidRPr="000B1BB5">
              <w:rPr>
                <w:sz w:val="24"/>
                <w:szCs w:val="24"/>
                <w:lang w:eastAsia="lt-LT"/>
              </w:rPr>
              <w:t>profesinio darbo patirtis (metais)</w:t>
            </w:r>
          </w:p>
        </w:tc>
      </w:tr>
      <w:tr w:rsidR="00343699" w:rsidRPr="000B1BB5" w:rsidTr="008F64A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0B1BB5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jc w:val="center"/>
              <w:rPr>
                <w:sz w:val="24"/>
                <w:szCs w:val="24"/>
                <w:lang w:eastAsia="lt-LT"/>
              </w:rPr>
            </w:pPr>
            <w:r w:rsidRPr="000B1BB5">
              <w:rPr>
                <w:sz w:val="24"/>
                <w:szCs w:val="24"/>
                <w:lang w:eastAsia="lt-LT"/>
              </w:rPr>
              <w:t>iki 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28" w:hanging="28"/>
              <w:jc w:val="center"/>
              <w:rPr>
                <w:sz w:val="24"/>
                <w:szCs w:val="24"/>
                <w:lang w:eastAsia="lt-LT"/>
              </w:rPr>
            </w:pPr>
            <w:r w:rsidRPr="000B1BB5">
              <w:rPr>
                <w:sz w:val="24"/>
                <w:szCs w:val="24"/>
                <w:lang w:eastAsia="lt-LT"/>
              </w:rPr>
              <w:t>nuo daugiau kaip 2 iki 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42"/>
              <w:jc w:val="center"/>
              <w:rPr>
                <w:sz w:val="24"/>
                <w:szCs w:val="24"/>
                <w:lang w:eastAsia="lt-LT"/>
              </w:rPr>
            </w:pPr>
            <w:r w:rsidRPr="000B1BB5">
              <w:rPr>
                <w:sz w:val="24"/>
                <w:szCs w:val="24"/>
                <w:lang w:eastAsia="lt-LT"/>
              </w:rPr>
              <w:t>nuo daugiau kaip 5 iki 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55"/>
              <w:jc w:val="center"/>
              <w:rPr>
                <w:sz w:val="24"/>
                <w:szCs w:val="24"/>
                <w:lang w:eastAsia="lt-LT"/>
              </w:rPr>
            </w:pPr>
            <w:r w:rsidRPr="000B1BB5">
              <w:rPr>
                <w:sz w:val="24"/>
                <w:szCs w:val="24"/>
                <w:lang w:eastAsia="lt-LT"/>
              </w:rPr>
              <w:t>daugiau kaip 10</w:t>
            </w:r>
          </w:p>
        </w:tc>
      </w:tr>
      <w:tr w:rsidR="00343699" w:rsidRPr="000B1BB5" w:rsidTr="008F64A5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jc w:val="center"/>
              <w:rPr>
                <w:sz w:val="24"/>
                <w:szCs w:val="24"/>
                <w:lang w:eastAsia="lt-LT"/>
              </w:rPr>
            </w:pPr>
            <w:r w:rsidRPr="000B1BB5">
              <w:rPr>
                <w:sz w:val="24"/>
                <w:szCs w:val="24"/>
                <w:lang w:eastAsia="lt-LT"/>
              </w:rPr>
              <w:t xml:space="preserve">A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46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17</w:t>
            </w:r>
            <w:r w:rsidRPr="000B1BB5">
              <w:rPr>
                <w:sz w:val="24"/>
                <w:szCs w:val="24"/>
                <w:lang w:eastAsia="lt-LT"/>
              </w:rPr>
              <w:t>–7,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28" w:hanging="28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22</w:t>
            </w:r>
            <w:r w:rsidRPr="000B1BB5">
              <w:rPr>
                <w:sz w:val="24"/>
                <w:szCs w:val="24"/>
                <w:lang w:eastAsia="lt-LT"/>
              </w:rPr>
              <w:t>–8,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28" w:hanging="28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31–9</w:t>
            </w:r>
            <w:r w:rsidRPr="000B1BB5">
              <w:rPr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55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41</w:t>
            </w:r>
            <w:r w:rsidRPr="000B1BB5">
              <w:rPr>
                <w:sz w:val="24"/>
                <w:szCs w:val="24"/>
                <w:lang w:eastAsia="lt-LT"/>
              </w:rPr>
              <w:t>–10,5</w:t>
            </w:r>
          </w:p>
        </w:tc>
      </w:tr>
      <w:tr w:rsidR="00343699" w:rsidRPr="000B1BB5" w:rsidTr="008F64A5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B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46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15</w:t>
            </w:r>
            <w:r w:rsidRPr="000B1BB5">
              <w:rPr>
                <w:sz w:val="24"/>
                <w:szCs w:val="24"/>
                <w:lang w:eastAsia="lt-LT"/>
              </w:rPr>
              <w:t>–</w:t>
            </w:r>
            <w:r>
              <w:rPr>
                <w:sz w:val="24"/>
                <w:szCs w:val="24"/>
                <w:lang w:eastAsia="lt-LT"/>
              </w:rPr>
              <w:t>7,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28" w:hanging="28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19–7</w:t>
            </w:r>
            <w:r w:rsidRPr="000B1BB5">
              <w:rPr>
                <w:sz w:val="24"/>
                <w:szCs w:val="24"/>
                <w:lang w:eastAsia="lt-LT"/>
              </w:rPr>
              <w:t>,</w:t>
            </w:r>
            <w:r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28" w:hanging="28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26–7</w:t>
            </w:r>
            <w:r w:rsidRPr="000B1BB5">
              <w:rPr>
                <w:sz w:val="24"/>
                <w:szCs w:val="24"/>
                <w:lang w:eastAsia="lt-LT"/>
              </w:rPr>
              <w:t>,</w:t>
            </w:r>
            <w:r>
              <w:rPr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28" w:hanging="28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32</w:t>
            </w:r>
            <w:r w:rsidRPr="000B1BB5">
              <w:rPr>
                <w:sz w:val="24"/>
                <w:szCs w:val="24"/>
                <w:lang w:eastAsia="lt-LT"/>
              </w:rPr>
              <w:t>–8,</w:t>
            </w:r>
            <w:r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343699" w:rsidRPr="000B1BB5" w:rsidTr="008F64A5">
        <w:trPr>
          <w:trHeight w:val="2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C</w:t>
            </w:r>
            <w:r w:rsidRPr="000B1BB5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46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12–5</w:t>
            </w:r>
            <w:r w:rsidRPr="000B1BB5">
              <w:rPr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28" w:hanging="28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14–5</w:t>
            </w:r>
            <w:r w:rsidRPr="000B1BB5">
              <w:rPr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42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16–5</w:t>
            </w:r>
            <w:r w:rsidRPr="000B1BB5">
              <w:rPr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0B1BB5" w:rsidRDefault="00343699" w:rsidP="008F64A5">
            <w:pPr>
              <w:ind w:left="55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18–7</w:t>
            </w:r>
            <w:r w:rsidRPr="000B1BB5">
              <w:rPr>
                <w:sz w:val="24"/>
                <w:szCs w:val="24"/>
                <w:lang w:eastAsia="lt-LT"/>
              </w:rPr>
              <w:t>,0</w:t>
            </w:r>
          </w:p>
        </w:tc>
      </w:tr>
    </w:tbl>
    <w:p w:rsidR="00343699" w:rsidRDefault="00343699" w:rsidP="00343699">
      <w:pPr>
        <w:rPr>
          <w:sz w:val="24"/>
          <w:szCs w:val="24"/>
        </w:rPr>
      </w:pPr>
    </w:p>
    <w:p w:rsidR="00A94097" w:rsidRDefault="00A94097" w:rsidP="00343699">
      <w:pPr>
        <w:rPr>
          <w:sz w:val="24"/>
          <w:szCs w:val="24"/>
        </w:rPr>
      </w:pPr>
    </w:p>
    <w:p w:rsidR="00A94097" w:rsidRDefault="00A94097" w:rsidP="00343699">
      <w:pPr>
        <w:rPr>
          <w:sz w:val="24"/>
          <w:szCs w:val="24"/>
        </w:rPr>
      </w:pPr>
    </w:p>
    <w:p w:rsidR="00343699" w:rsidRDefault="00343699" w:rsidP="00343699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Mokytojų, dirbančių pagal ikimokyklinio ugdymo programą pareiginės algos pastoviosios dalies koeficientai:</w:t>
      </w:r>
    </w:p>
    <w:p w:rsidR="00343699" w:rsidRPr="000539AA" w:rsidRDefault="00343699" w:rsidP="00343699">
      <w:pPr>
        <w:rPr>
          <w:b/>
        </w:rPr>
      </w:pPr>
    </w:p>
    <w:p w:rsidR="00343699" w:rsidRDefault="00343699" w:rsidP="00343699">
      <w:pPr>
        <w:rPr>
          <w:sz w:val="24"/>
          <w:szCs w:val="24"/>
        </w:rPr>
      </w:pPr>
    </w:p>
    <w:p w:rsidR="00343699" w:rsidRDefault="00343699" w:rsidP="00343699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3"/>
        <w:gridCol w:w="1842"/>
        <w:gridCol w:w="1700"/>
        <w:gridCol w:w="9"/>
        <w:gridCol w:w="1691"/>
        <w:gridCol w:w="1706"/>
      </w:tblGrid>
      <w:tr w:rsidR="00343699" w:rsidRPr="00927680" w:rsidTr="008F64A5">
        <w:trPr>
          <w:trHeight w:val="389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 xml:space="preserve">Kvalifikacinė </w:t>
            </w:r>
          </w:p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kategorija</w:t>
            </w:r>
          </w:p>
        </w:tc>
        <w:tc>
          <w:tcPr>
            <w:tcW w:w="69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color w:val="000000"/>
                <w:sz w:val="24"/>
                <w:szCs w:val="24"/>
                <w:lang w:eastAsia="lt-LT"/>
              </w:rPr>
              <w:t>Pastoviosios dalies koeficientai (pareiginės algos baziniais dydžiais)</w:t>
            </w:r>
          </w:p>
        </w:tc>
      </w:tr>
      <w:tr w:rsidR="00343699" w:rsidRPr="00927680" w:rsidTr="008F64A5">
        <w:trPr>
          <w:trHeight w:val="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927680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69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15" w:lineRule="atLeast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color w:val="000000"/>
                <w:sz w:val="24"/>
                <w:szCs w:val="24"/>
                <w:lang w:eastAsia="lt-LT"/>
              </w:rPr>
              <w:t>pedagoginio darbo stažas (metais)</w:t>
            </w:r>
          </w:p>
        </w:tc>
      </w:tr>
      <w:tr w:rsidR="00343699" w:rsidRPr="00927680" w:rsidTr="008F64A5">
        <w:trPr>
          <w:trHeight w:val="60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927680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color w:val="000000"/>
                <w:sz w:val="24"/>
                <w:szCs w:val="24"/>
                <w:lang w:eastAsia="lt-LT"/>
              </w:rPr>
              <w:t xml:space="preserve">iki 3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color w:val="000000"/>
                <w:sz w:val="24"/>
                <w:szCs w:val="24"/>
                <w:lang w:eastAsia="lt-LT"/>
              </w:rPr>
              <w:t>nuo daugiau kaip 3 iki 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color w:val="000000"/>
                <w:sz w:val="24"/>
                <w:szCs w:val="24"/>
                <w:lang w:eastAsia="lt-LT"/>
              </w:rPr>
              <w:t xml:space="preserve">nuo daugiau kaip 10 iki 15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color w:val="000000"/>
                <w:sz w:val="24"/>
                <w:szCs w:val="24"/>
                <w:lang w:eastAsia="lt-LT"/>
              </w:rPr>
              <w:t>daugiau kaip 15</w:t>
            </w:r>
          </w:p>
        </w:tc>
      </w:tr>
      <w:tr w:rsidR="00343699" w:rsidRPr="00927680" w:rsidTr="008F64A5">
        <w:trPr>
          <w:trHeight w:val="315"/>
        </w:trPr>
        <w:tc>
          <w:tcPr>
            <w:tcW w:w="93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color w:val="000000"/>
                <w:sz w:val="24"/>
                <w:szCs w:val="24"/>
                <w:lang w:eastAsia="lt-LT"/>
              </w:rPr>
              <w:t>Nesuteiktos kvalifikacinės kategorijos</w:t>
            </w:r>
          </w:p>
        </w:tc>
      </w:tr>
      <w:tr w:rsidR="00343699" w:rsidRPr="00927680" w:rsidTr="008F64A5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699" w:rsidRPr="00927680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4,06–4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ind w:hanging="103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4,32–4,4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ind w:left="-106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4,37–4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4,47–4,66</w:t>
            </w:r>
          </w:p>
        </w:tc>
      </w:tr>
      <w:tr w:rsidR="00343699" w:rsidRPr="00927680" w:rsidTr="008F64A5">
        <w:trPr>
          <w:trHeight w:val="315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69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Pedagoginio darbo stažas (metais)</w:t>
            </w:r>
          </w:p>
        </w:tc>
      </w:tr>
      <w:tr w:rsidR="00343699" w:rsidRPr="00927680" w:rsidTr="008F64A5">
        <w:trPr>
          <w:trHeight w:val="591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iki 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nuo daugiau kaip 10 iki 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daugiau kaip 15</w:t>
            </w:r>
          </w:p>
        </w:tc>
      </w:tr>
      <w:tr w:rsidR="00343699" w:rsidRPr="00927680" w:rsidTr="008F64A5">
        <w:trPr>
          <w:trHeight w:val="315"/>
        </w:trPr>
        <w:tc>
          <w:tcPr>
            <w:tcW w:w="93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Suteiktos kvalifikacinės kategorijos</w:t>
            </w:r>
          </w:p>
        </w:tc>
      </w:tr>
      <w:tr w:rsidR="00343699" w:rsidRPr="00927680" w:rsidTr="008F64A5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99" w:rsidRPr="00927680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4,34–4,5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4,42–4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4,5–4,68</w:t>
            </w:r>
          </w:p>
        </w:tc>
      </w:tr>
      <w:tr w:rsidR="00343699" w:rsidRPr="00927680" w:rsidTr="008F64A5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99" w:rsidRPr="00927680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Vyresnysis mokytojas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4,74–4,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4,81–5,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5,0–5,2</w:t>
            </w:r>
          </w:p>
        </w:tc>
      </w:tr>
      <w:tr w:rsidR="00343699" w:rsidRPr="00927680" w:rsidTr="008F64A5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99" w:rsidRPr="00927680" w:rsidRDefault="00343699" w:rsidP="008F64A5">
            <w:pPr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 xml:space="preserve">Mokytojas metodininkas 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5,17–5,3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5,32–5,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5,46–5,66</w:t>
            </w:r>
          </w:p>
        </w:tc>
      </w:tr>
      <w:tr w:rsidR="00343699" w:rsidRPr="00927680" w:rsidTr="008F64A5"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99" w:rsidRPr="00927680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Mokytojas ekspertas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5,9–6,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5,96–6,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927680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927680">
              <w:rPr>
                <w:sz w:val="24"/>
                <w:szCs w:val="24"/>
                <w:lang w:eastAsia="lt-LT"/>
              </w:rPr>
              <w:t>6,12–6,36</w:t>
            </w:r>
          </w:p>
        </w:tc>
      </w:tr>
    </w:tbl>
    <w:p w:rsidR="00343699" w:rsidRDefault="00343699" w:rsidP="00343699">
      <w:pPr>
        <w:rPr>
          <w:sz w:val="24"/>
          <w:szCs w:val="24"/>
        </w:rPr>
      </w:pPr>
    </w:p>
    <w:p w:rsidR="00343699" w:rsidRDefault="00343699" w:rsidP="00343699">
      <w:pPr>
        <w:rPr>
          <w:sz w:val="24"/>
          <w:szCs w:val="24"/>
        </w:rPr>
      </w:pPr>
    </w:p>
    <w:p w:rsidR="00343699" w:rsidRDefault="00343699" w:rsidP="00343699">
      <w:pPr>
        <w:rPr>
          <w:sz w:val="24"/>
          <w:szCs w:val="24"/>
        </w:rPr>
      </w:pPr>
    </w:p>
    <w:p w:rsidR="00A94097" w:rsidRDefault="00A94097" w:rsidP="00343699">
      <w:pPr>
        <w:rPr>
          <w:sz w:val="24"/>
          <w:szCs w:val="24"/>
        </w:rPr>
      </w:pPr>
    </w:p>
    <w:p w:rsidR="00A94097" w:rsidRDefault="00A94097" w:rsidP="00343699">
      <w:pPr>
        <w:rPr>
          <w:sz w:val="24"/>
          <w:szCs w:val="24"/>
        </w:rPr>
      </w:pPr>
    </w:p>
    <w:p w:rsidR="00A94097" w:rsidRDefault="00A94097" w:rsidP="00343699">
      <w:pPr>
        <w:rPr>
          <w:sz w:val="24"/>
          <w:szCs w:val="24"/>
        </w:rPr>
      </w:pPr>
    </w:p>
    <w:p w:rsidR="00A94097" w:rsidRDefault="00A94097" w:rsidP="00343699">
      <w:pPr>
        <w:rPr>
          <w:sz w:val="24"/>
          <w:szCs w:val="24"/>
        </w:rPr>
      </w:pPr>
    </w:p>
    <w:p w:rsidR="00A94097" w:rsidRDefault="00A94097" w:rsidP="00343699">
      <w:pPr>
        <w:rPr>
          <w:sz w:val="24"/>
          <w:szCs w:val="24"/>
        </w:rPr>
      </w:pPr>
    </w:p>
    <w:p w:rsidR="00A94097" w:rsidRDefault="00A94097" w:rsidP="00343699">
      <w:pPr>
        <w:rPr>
          <w:sz w:val="24"/>
          <w:szCs w:val="24"/>
        </w:rPr>
      </w:pPr>
    </w:p>
    <w:p w:rsidR="00A94097" w:rsidRDefault="00A94097" w:rsidP="00343699">
      <w:pPr>
        <w:rPr>
          <w:sz w:val="24"/>
          <w:szCs w:val="24"/>
        </w:rPr>
      </w:pPr>
    </w:p>
    <w:p w:rsidR="00343699" w:rsidRPr="000539AA" w:rsidRDefault="00343699" w:rsidP="00343699">
      <w:pPr>
        <w:pStyle w:val="ListParagraph"/>
        <w:numPr>
          <w:ilvl w:val="0"/>
          <w:numId w:val="25"/>
        </w:numPr>
        <w:rPr>
          <w:b/>
        </w:rPr>
      </w:pPr>
      <w:r w:rsidRPr="000539AA">
        <w:rPr>
          <w:b/>
        </w:rPr>
        <w:lastRenderedPageBreak/>
        <w:t xml:space="preserve">Mokytojų, dirbančių pagal </w:t>
      </w:r>
      <w:r w:rsidR="00A94097">
        <w:rPr>
          <w:b/>
        </w:rPr>
        <w:t>priešmokyklinio</w:t>
      </w:r>
      <w:r w:rsidRPr="000539AA">
        <w:rPr>
          <w:b/>
        </w:rPr>
        <w:t xml:space="preserve"> ugdymo programą pareiginės algos pastoviosios dalies koeficientai:</w:t>
      </w:r>
    </w:p>
    <w:p w:rsidR="00343699" w:rsidRPr="000539AA" w:rsidRDefault="00343699" w:rsidP="00343699">
      <w:pPr>
        <w:rPr>
          <w:b/>
        </w:rPr>
      </w:pPr>
    </w:p>
    <w:p w:rsidR="00343699" w:rsidRDefault="00343699" w:rsidP="00343699">
      <w:pPr>
        <w:rPr>
          <w:sz w:val="24"/>
          <w:szCs w:val="24"/>
        </w:rPr>
      </w:pPr>
    </w:p>
    <w:p w:rsidR="00343699" w:rsidRDefault="00343699" w:rsidP="00343699">
      <w:pPr>
        <w:rPr>
          <w:sz w:val="24"/>
          <w:szCs w:val="24"/>
        </w:rPr>
      </w:pPr>
    </w:p>
    <w:p w:rsidR="00343699" w:rsidRDefault="00343699" w:rsidP="00343699">
      <w:pPr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8"/>
        <w:gridCol w:w="1095"/>
        <w:gridCol w:w="2337"/>
        <w:gridCol w:w="2434"/>
        <w:gridCol w:w="1600"/>
      </w:tblGrid>
      <w:tr w:rsidR="00343699" w:rsidRPr="00561782" w:rsidTr="008F64A5">
        <w:trPr>
          <w:trHeight w:val="339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 xml:space="preserve">Kvalifikacinė kategorija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color w:val="000000"/>
                <w:sz w:val="24"/>
                <w:szCs w:val="24"/>
                <w:lang w:eastAsia="lt-LT"/>
              </w:rPr>
              <w:t>Pastoviosios dalies koeficientai (pareiginės algos baziniais dydžiais)</w:t>
            </w:r>
          </w:p>
        </w:tc>
      </w:tr>
      <w:tr w:rsidR="00343699" w:rsidRPr="00561782" w:rsidTr="008F64A5">
        <w:trPr>
          <w:trHeight w:val="31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561782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color w:val="000000"/>
                <w:sz w:val="24"/>
                <w:szCs w:val="24"/>
                <w:lang w:eastAsia="lt-LT"/>
              </w:rPr>
              <w:t>pedagoginio darbo stažas (metais)</w:t>
            </w:r>
          </w:p>
        </w:tc>
      </w:tr>
      <w:tr w:rsidR="00343699" w:rsidRPr="00561782" w:rsidTr="008F64A5">
        <w:trPr>
          <w:trHeight w:val="24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561782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color w:val="000000"/>
                <w:sz w:val="24"/>
                <w:szCs w:val="24"/>
                <w:lang w:eastAsia="lt-LT"/>
              </w:rPr>
              <w:t xml:space="preserve">iki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color w:val="000000"/>
                <w:sz w:val="24"/>
                <w:szCs w:val="24"/>
                <w:lang w:eastAsia="lt-LT"/>
              </w:rPr>
              <w:t>nuo daugiau kaip 3 iki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color w:val="000000"/>
                <w:sz w:val="24"/>
                <w:szCs w:val="24"/>
                <w:lang w:eastAsia="lt-LT"/>
              </w:rPr>
              <w:t xml:space="preserve">nuo daugiau kaip 10 iki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color w:val="000000"/>
                <w:sz w:val="24"/>
                <w:szCs w:val="24"/>
                <w:lang w:eastAsia="lt-LT"/>
              </w:rPr>
              <w:t>daugiau kaip 15</w:t>
            </w:r>
          </w:p>
        </w:tc>
      </w:tr>
      <w:tr w:rsidR="00343699" w:rsidRPr="00561782" w:rsidTr="008F64A5">
        <w:trPr>
          <w:trHeight w:val="343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color w:val="000000"/>
                <w:sz w:val="24"/>
                <w:szCs w:val="24"/>
                <w:lang w:eastAsia="lt-LT"/>
              </w:rPr>
              <w:t>Nesuteiktos kvalifikacinės kategorijos</w:t>
            </w:r>
          </w:p>
        </w:tc>
      </w:tr>
      <w:tr w:rsidR="00343699" w:rsidRPr="00561782" w:rsidTr="008F64A5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4,26–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4,54–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4,59–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4,69–5,59</w:t>
            </w:r>
          </w:p>
        </w:tc>
      </w:tr>
      <w:tr w:rsidR="00343699" w:rsidRPr="00561782" w:rsidTr="008F64A5">
        <w:trPr>
          <w:trHeight w:val="3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Pedagoginio darbo stažas (metais)</w:t>
            </w:r>
          </w:p>
        </w:tc>
      </w:tr>
      <w:tr w:rsidR="00343699" w:rsidRPr="00561782" w:rsidTr="008F64A5">
        <w:trPr>
          <w:trHeight w:val="5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iki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nuo daugiau kaip 10 iki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daugiau kaip 15</w:t>
            </w:r>
          </w:p>
        </w:tc>
      </w:tr>
      <w:tr w:rsidR="00343699" w:rsidRPr="00561782" w:rsidTr="008F64A5">
        <w:trPr>
          <w:trHeight w:val="315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Suteiktos kvalifikacinės kategorijos</w:t>
            </w:r>
          </w:p>
        </w:tc>
      </w:tr>
      <w:tr w:rsidR="00343699" w:rsidRPr="00561782" w:rsidTr="008F64A5">
        <w:trPr>
          <w:trHeight w:val="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 xml:space="preserve">4,56–5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 xml:space="preserve">4,64–5,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4,73–5,62</w:t>
            </w:r>
            <w:r w:rsidRPr="00561782">
              <w:rPr>
                <w:strike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343699" w:rsidRPr="00561782" w:rsidTr="008F64A5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70" w:lineRule="atLeast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Vyresnysis mokytoj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70" w:lineRule="atLeast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4,98–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70" w:lineRule="atLeast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 xml:space="preserve">5,05–6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70" w:lineRule="atLeast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5,25–6,24</w:t>
            </w:r>
          </w:p>
        </w:tc>
      </w:tr>
      <w:tr w:rsidR="00343699" w:rsidRPr="00561782" w:rsidTr="008F64A5">
        <w:trPr>
          <w:trHeight w:val="2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Mokytojas metodinink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5,43–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5,59–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 xml:space="preserve">5,73–6,79 </w:t>
            </w:r>
          </w:p>
        </w:tc>
      </w:tr>
      <w:tr w:rsidR="00343699" w:rsidRPr="00561782" w:rsidTr="008F64A5">
        <w:trPr>
          <w:trHeight w:val="4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Mokytojas eksperta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6,19–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6,26–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61782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61782">
              <w:rPr>
                <w:sz w:val="24"/>
                <w:szCs w:val="24"/>
                <w:lang w:eastAsia="lt-LT"/>
              </w:rPr>
              <w:t>6,43–7,63</w:t>
            </w:r>
          </w:p>
        </w:tc>
      </w:tr>
    </w:tbl>
    <w:p w:rsidR="00343699" w:rsidRDefault="00343699" w:rsidP="00343699">
      <w:pPr>
        <w:rPr>
          <w:sz w:val="24"/>
          <w:szCs w:val="24"/>
        </w:rPr>
      </w:pPr>
    </w:p>
    <w:p w:rsidR="00343699" w:rsidRPr="000539AA" w:rsidRDefault="00343699" w:rsidP="00343699">
      <w:pPr>
        <w:pStyle w:val="ListParagraph"/>
        <w:numPr>
          <w:ilvl w:val="0"/>
          <w:numId w:val="25"/>
        </w:numPr>
        <w:rPr>
          <w:b/>
        </w:rPr>
      </w:pPr>
      <w:r w:rsidRPr="000539AA">
        <w:rPr>
          <w:b/>
        </w:rPr>
        <w:t>Specialiųjų pedagogų ir logopedų pareiginės algos pastoviosios dalies koeficientai:</w:t>
      </w:r>
    </w:p>
    <w:p w:rsidR="00343699" w:rsidRDefault="00343699" w:rsidP="00343699">
      <w:pPr>
        <w:rPr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285"/>
        <w:gridCol w:w="1276"/>
        <w:gridCol w:w="1559"/>
        <w:gridCol w:w="1643"/>
        <w:gridCol w:w="1701"/>
      </w:tblGrid>
      <w:tr w:rsidR="00343699" w:rsidRPr="00C20404" w:rsidTr="008F64A5">
        <w:trPr>
          <w:trHeight w:val="407"/>
          <w:tblHeader/>
        </w:trPr>
        <w:tc>
          <w:tcPr>
            <w:tcW w:w="3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color w:val="000000"/>
                <w:sz w:val="24"/>
                <w:szCs w:val="24"/>
                <w:lang w:eastAsia="lt-LT"/>
              </w:rPr>
              <w:t>Pareigybė</w:t>
            </w:r>
          </w:p>
        </w:tc>
        <w:tc>
          <w:tcPr>
            <w:tcW w:w="6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color w:val="000000"/>
                <w:sz w:val="24"/>
                <w:szCs w:val="24"/>
                <w:lang w:eastAsia="lt-LT"/>
              </w:rPr>
              <w:t xml:space="preserve">Pastoviosios dalies koeficientai </w:t>
            </w:r>
          </w:p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color w:val="000000"/>
                <w:sz w:val="24"/>
                <w:szCs w:val="24"/>
                <w:lang w:eastAsia="lt-LT"/>
              </w:rPr>
              <w:t>(pareiginės algos baziniais dydžiais)</w:t>
            </w:r>
          </w:p>
        </w:tc>
      </w:tr>
      <w:tr w:rsidR="00343699" w:rsidRPr="00C20404" w:rsidTr="008F64A5">
        <w:trPr>
          <w:trHeight w:val="30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C20404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61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color w:val="000000"/>
                <w:sz w:val="24"/>
                <w:szCs w:val="24"/>
                <w:lang w:eastAsia="lt-LT"/>
              </w:rPr>
              <w:t>pedagoginio darbo stažas (metais)</w:t>
            </w:r>
          </w:p>
        </w:tc>
      </w:tr>
      <w:tr w:rsidR="00343699" w:rsidRPr="00C20404" w:rsidTr="008F64A5">
        <w:trPr>
          <w:trHeight w:val="1182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C20404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color w:val="000000"/>
                <w:sz w:val="24"/>
                <w:szCs w:val="24"/>
                <w:lang w:eastAsia="lt-LT"/>
              </w:rPr>
              <w:t xml:space="preserve">iki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color w:val="000000"/>
                <w:sz w:val="24"/>
                <w:szCs w:val="24"/>
                <w:lang w:eastAsia="lt-LT"/>
              </w:rPr>
              <w:t>nuo daugiau kaip 3 iki 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color w:val="000000"/>
                <w:sz w:val="24"/>
                <w:szCs w:val="24"/>
                <w:lang w:eastAsia="lt-LT"/>
              </w:rPr>
              <w:t xml:space="preserve">nuo daugiau kaip 10 iki 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ind w:firstLine="62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color w:val="000000"/>
                <w:sz w:val="24"/>
                <w:szCs w:val="24"/>
                <w:lang w:eastAsia="lt-LT"/>
              </w:rPr>
              <w:t xml:space="preserve">daugiau kaip 15 </w:t>
            </w:r>
          </w:p>
        </w:tc>
      </w:tr>
      <w:tr w:rsidR="00343699" w:rsidRPr="00C20404" w:rsidTr="008F64A5">
        <w:trPr>
          <w:trHeight w:val="300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color w:val="000000"/>
                <w:sz w:val="24"/>
                <w:szCs w:val="24"/>
                <w:lang w:eastAsia="lt-LT"/>
              </w:rPr>
              <w:t>Nesuteiktos kvalifikacinės kategorijos</w:t>
            </w:r>
          </w:p>
        </w:tc>
      </w:tr>
      <w:tr w:rsidR="00343699" w:rsidRPr="00C20404" w:rsidTr="008F64A5">
        <w:trPr>
          <w:trHeight w:val="831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699" w:rsidRPr="00C20404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 xml:space="preserve">Specialusis pedagogas, logopedas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3,76–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3,99–4,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4,02–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4,13–4,62</w:t>
            </w:r>
          </w:p>
        </w:tc>
      </w:tr>
      <w:tr w:rsidR="00343699" w:rsidRPr="00C20404" w:rsidTr="008F64A5">
        <w:trPr>
          <w:trHeight w:val="211"/>
        </w:trPr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11" w:lineRule="atLeast"/>
              <w:ind w:firstLine="62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1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11" w:lineRule="atLeast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Pedagoginio darbo stažas (metais)</w:t>
            </w:r>
          </w:p>
        </w:tc>
      </w:tr>
      <w:tr w:rsidR="00343699" w:rsidRPr="00C20404" w:rsidTr="008F64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C20404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iki 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nuo daugiau kaip 10 iki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daugiau kaip 15</w:t>
            </w:r>
          </w:p>
        </w:tc>
      </w:tr>
      <w:tr w:rsidR="00343699" w:rsidRPr="00C20404" w:rsidTr="008F64A5">
        <w:trPr>
          <w:trHeight w:val="300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Suteiktos kvalifikacinės kategorijos</w:t>
            </w:r>
          </w:p>
        </w:tc>
      </w:tr>
      <w:tr w:rsidR="00343699" w:rsidRPr="00C20404" w:rsidTr="008F64A5">
        <w:trPr>
          <w:trHeight w:val="801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699" w:rsidRPr="00C20404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 xml:space="preserve">Specialusis pedagogas, logopedas,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4,0–4,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4,12–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4,17–4,65</w:t>
            </w:r>
          </w:p>
        </w:tc>
      </w:tr>
      <w:tr w:rsidR="00343699" w:rsidRPr="00C20404" w:rsidTr="008F64A5">
        <w:trPr>
          <w:trHeight w:val="12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699" w:rsidRPr="00C20404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 xml:space="preserve">Vyresnysis specialusis pedagogas, vyresnysis logopedas,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4,61–5,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4,68–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4,86–5,45</w:t>
            </w:r>
          </w:p>
        </w:tc>
      </w:tr>
      <w:tr w:rsidR="00343699" w:rsidRPr="00C20404" w:rsidTr="008F64A5">
        <w:trPr>
          <w:trHeight w:val="549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699" w:rsidRPr="00C20404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 xml:space="preserve">Specialusis pedagogas metodininkas, logopedas </w:t>
            </w:r>
            <w:r w:rsidRPr="00C20404">
              <w:rPr>
                <w:sz w:val="24"/>
                <w:szCs w:val="24"/>
                <w:lang w:eastAsia="lt-LT"/>
              </w:rPr>
              <w:lastRenderedPageBreak/>
              <w:t xml:space="preserve">metodininkas,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lastRenderedPageBreak/>
              <w:t>5,01–5,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5,18–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t>5</w:t>
            </w:r>
            <w:r w:rsidRPr="00C20404">
              <w:rPr>
                <w:sz w:val="22"/>
                <w:szCs w:val="22"/>
                <w:lang w:eastAsia="lt-LT"/>
              </w:rPr>
              <w:t>,3–5,92</w:t>
            </w:r>
          </w:p>
        </w:tc>
      </w:tr>
      <w:tr w:rsidR="00343699" w:rsidRPr="00C20404" w:rsidTr="008F64A5">
        <w:trPr>
          <w:trHeight w:val="974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699" w:rsidRPr="00C20404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C20404">
              <w:rPr>
                <w:sz w:val="24"/>
                <w:szCs w:val="24"/>
                <w:lang w:eastAsia="lt-LT"/>
              </w:rPr>
              <w:lastRenderedPageBreak/>
              <w:t xml:space="preserve">Specialusis pedagogas ekspertas, logopedas ekspertas,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5,73–6,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5,79–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C20404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C20404">
              <w:rPr>
                <w:sz w:val="22"/>
                <w:szCs w:val="22"/>
                <w:lang w:eastAsia="lt-LT"/>
              </w:rPr>
              <w:t>5,94–</w:t>
            </w:r>
          </w:p>
        </w:tc>
      </w:tr>
    </w:tbl>
    <w:p w:rsidR="00343699" w:rsidRDefault="00343699" w:rsidP="00343699">
      <w:pPr>
        <w:rPr>
          <w:sz w:val="24"/>
          <w:szCs w:val="24"/>
        </w:rPr>
      </w:pPr>
    </w:p>
    <w:p w:rsidR="00343699" w:rsidRPr="00CC71DD" w:rsidRDefault="00343699" w:rsidP="00343699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Psichologų ir socialinių pedagogų</w:t>
      </w:r>
      <w:r w:rsidRPr="00CC71DD">
        <w:rPr>
          <w:b/>
        </w:rPr>
        <w:t xml:space="preserve"> pareiginės algos pastoviosios dalies koeficientai:</w:t>
      </w:r>
    </w:p>
    <w:p w:rsidR="00343699" w:rsidRDefault="00343699" w:rsidP="00343699">
      <w:pPr>
        <w:rPr>
          <w:sz w:val="24"/>
          <w:szCs w:val="24"/>
        </w:rPr>
      </w:pPr>
    </w:p>
    <w:tbl>
      <w:tblPr>
        <w:tblW w:w="9549" w:type="dxa"/>
        <w:tblCellMar>
          <w:left w:w="0" w:type="dxa"/>
          <w:right w:w="0" w:type="dxa"/>
        </w:tblCellMar>
        <w:tblLook w:val="04A0"/>
      </w:tblPr>
      <w:tblGrid>
        <w:gridCol w:w="4015"/>
        <w:gridCol w:w="1206"/>
        <w:gridCol w:w="1398"/>
        <w:gridCol w:w="1562"/>
        <w:gridCol w:w="1368"/>
      </w:tblGrid>
      <w:tr w:rsidR="00343699" w:rsidRPr="005F75D6" w:rsidTr="008F64A5">
        <w:trPr>
          <w:trHeight w:val="502"/>
        </w:trPr>
        <w:tc>
          <w:tcPr>
            <w:tcW w:w="4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color w:val="000000"/>
                <w:sz w:val="24"/>
                <w:szCs w:val="24"/>
                <w:lang w:eastAsia="lt-LT"/>
              </w:rPr>
              <w:t>Pareigybė</w:t>
            </w:r>
          </w:p>
        </w:tc>
        <w:tc>
          <w:tcPr>
            <w:tcW w:w="55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color w:val="000000"/>
                <w:sz w:val="24"/>
                <w:szCs w:val="24"/>
                <w:lang w:eastAsia="lt-LT"/>
              </w:rPr>
              <w:t xml:space="preserve">Pastoviosios dalies koeficientai </w:t>
            </w:r>
          </w:p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color w:val="000000"/>
                <w:sz w:val="24"/>
                <w:szCs w:val="24"/>
                <w:lang w:eastAsia="lt-LT"/>
              </w:rPr>
              <w:t>(pareiginės algos baziniais dydžiais)</w:t>
            </w:r>
          </w:p>
        </w:tc>
      </w:tr>
      <w:tr w:rsidR="00343699" w:rsidRPr="005F75D6" w:rsidTr="008F64A5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5F75D6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5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color w:val="000000"/>
                <w:sz w:val="24"/>
                <w:szCs w:val="24"/>
                <w:lang w:eastAsia="lt-LT"/>
              </w:rPr>
              <w:t>pedagoginio darbo stažas (metais)</w:t>
            </w:r>
          </w:p>
        </w:tc>
      </w:tr>
      <w:tr w:rsidR="00343699" w:rsidRPr="005F75D6" w:rsidTr="008F64A5">
        <w:trPr>
          <w:trHeight w:val="2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5F75D6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color w:val="000000"/>
                <w:sz w:val="24"/>
                <w:szCs w:val="24"/>
                <w:lang w:eastAsia="lt-LT"/>
              </w:rPr>
              <w:t xml:space="preserve">iki 3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color w:val="000000"/>
                <w:sz w:val="24"/>
                <w:szCs w:val="24"/>
                <w:lang w:eastAsia="lt-LT"/>
              </w:rPr>
              <w:t>nuo daugiau kaip 3 iki 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color w:val="000000"/>
                <w:sz w:val="24"/>
                <w:szCs w:val="24"/>
                <w:lang w:eastAsia="lt-LT"/>
              </w:rPr>
              <w:t xml:space="preserve">nuo daugiau kaip 10 iki 1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ind w:firstLine="62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color w:val="000000"/>
                <w:sz w:val="24"/>
                <w:szCs w:val="24"/>
                <w:lang w:eastAsia="lt-LT"/>
              </w:rPr>
              <w:t xml:space="preserve">daugiau kaip 15 </w:t>
            </w:r>
          </w:p>
        </w:tc>
      </w:tr>
      <w:tr w:rsidR="00343699" w:rsidRPr="005F75D6" w:rsidTr="008F64A5">
        <w:trPr>
          <w:trHeight w:val="300"/>
        </w:trPr>
        <w:tc>
          <w:tcPr>
            <w:tcW w:w="954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color w:val="000000"/>
                <w:sz w:val="24"/>
                <w:szCs w:val="24"/>
                <w:lang w:eastAsia="lt-LT"/>
              </w:rPr>
              <w:t>Nesuteiktos kvalifikacinės kategorijos</w:t>
            </w:r>
          </w:p>
        </w:tc>
      </w:tr>
      <w:tr w:rsidR="00343699" w:rsidRPr="005F75D6" w:rsidTr="008F64A5">
        <w:trPr>
          <w:trHeight w:val="794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</w:t>
            </w:r>
            <w:r w:rsidRPr="005F75D6">
              <w:rPr>
                <w:sz w:val="24"/>
                <w:szCs w:val="24"/>
                <w:lang w:eastAsia="lt-LT"/>
              </w:rPr>
              <w:t>ocialinis pedagog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4,3–4,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4,58–4,67</w:t>
            </w:r>
            <w:r w:rsidRPr="005F75D6">
              <w:rPr>
                <w:strike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4,77–4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4,82–4,95</w:t>
            </w:r>
          </w:p>
        </w:tc>
      </w:tr>
      <w:tr w:rsidR="00343699" w:rsidRPr="005F75D6" w:rsidTr="008F64A5">
        <w:trPr>
          <w:trHeight w:val="315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55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Pedagoginio darbo stažas (metais)</w:t>
            </w:r>
          </w:p>
        </w:tc>
      </w:tr>
      <w:tr w:rsidR="00343699" w:rsidRPr="005F75D6" w:rsidTr="008F64A5">
        <w:trPr>
          <w:trHeight w:val="30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iki 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nuo daugiau kaip 10 iki 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daugiau kaip 15</w:t>
            </w:r>
          </w:p>
        </w:tc>
      </w:tr>
      <w:tr w:rsidR="00343699" w:rsidRPr="005F75D6" w:rsidTr="008F64A5">
        <w:trPr>
          <w:trHeight w:val="300"/>
        </w:trPr>
        <w:tc>
          <w:tcPr>
            <w:tcW w:w="954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Suteiktos kvalifikacinės kategorijos</w:t>
            </w:r>
          </w:p>
        </w:tc>
      </w:tr>
      <w:tr w:rsidR="00343699" w:rsidRPr="005F75D6" w:rsidTr="008F64A5">
        <w:trPr>
          <w:trHeight w:val="928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Socialinis pedagogas, </w:t>
            </w:r>
            <w:r w:rsidRPr="005F75D6">
              <w:rPr>
                <w:sz w:val="24"/>
                <w:szCs w:val="24"/>
                <w:lang w:eastAsia="lt-LT"/>
              </w:rPr>
              <w:t>ketvirtos kategorijos psichologas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4,82–4,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 xml:space="preserve">4,9–4,96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5,07–5,13</w:t>
            </w:r>
          </w:p>
        </w:tc>
      </w:tr>
      <w:tr w:rsidR="00343699" w:rsidRPr="005F75D6" w:rsidTr="008F64A5">
        <w:trPr>
          <w:trHeight w:val="929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Vyre</w:t>
            </w:r>
            <w:r>
              <w:rPr>
                <w:sz w:val="24"/>
                <w:szCs w:val="24"/>
                <w:lang w:eastAsia="lt-LT"/>
              </w:rPr>
              <w:t xml:space="preserve">snysis socialinis pedagogas, </w:t>
            </w:r>
            <w:r w:rsidRPr="005F75D6">
              <w:rPr>
                <w:sz w:val="24"/>
                <w:szCs w:val="24"/>
                <w:lang w:eastAsia="lt-LT"/>
              </w:rPr>
              <w:t xml:space="preserve"> trečios kategorijos psichologas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5,4 –5,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 xml:space="preserve">5,45–5,6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5,64–5,83</w:t>
            </w:r>
          </w:p>
        </w:tc>
      </w:tr>
      <w:tr w:rsidR="00343699" w:rsidRPr="005F75D6" w:rsidTr="008F64A5">
        <w:trPr>
          <w:trHeight w:val="970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ocialinis</w:t>
            </w:r>
            <w:r w:rsidRPr="005F75D6">
              <w:rPr>
                <w:sz w:val="24"/>
                <w:szCs w:val="24"/>
                <w:lang w:eastAsia="lt-LT"/>
              </w:rPr>
              <w:t xml:space="preserve"> pedagogas</w:t>
            </w:r>
            <w:r>
              <w:rPr>
                <w:sz w:val="24"/>
                <w:szCs w:val="24"/>
                <w:lang w:eastAsia="lt-LT"/>
              </w:rPr>
              <w:t xml:space="preserve"> metodininkas, </w:t>
            </w:r>
            <w:r w:rsidRPr="005F75D6">
              <w:rPr>
                <w:sz w:val="24"/>
                <w:szCs w:val="24"/>
                <w:lang w:eastAsia="lt-LT"/>
              </w:rPr>
              <w:t xml:space="preserve"> antros kategorijos psichologas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5,95–6,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 xml:space="preserve">6,1–6,29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 xml:space="preserve">6,26–6,48 </w:t>
            </w:r>
          </w:p>
        </w:tc>
      </w:tr>
      <w:tr w:rsidR="00343699" w:rsidRPr="005F75D6" w:rsidTr="008F64A5">
        <w:trPr>
          <w:trHeight w:val="928"/>
        </w:trPr>
        <w:tc>
          <w:tcPr>
            <w:tcW w:w="4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ocialinis</w:t>
            </w:r>
            <w:r w:rsidRPr="005F75D6">
              <w:rPr>
                <w:sz w:val="24"/>
                <w:szCs w:val="24"/>
                <w:lang w:eastAsia="lt-LT"/>
              </w:rPr>
              <w:t xml:space="preserve"> pedagogas ekspert</w:t>
            </w:r>
            <w:r>
              <w:rPr>
                <w:sz w:val="24"/>
                <w:szCs w:val="24"/>
                <w:lang w:eastAsia="lt-LT"/>
              </w:rPr>
              <w:t xml:space="preserve">as, </w:t>
            </w:r>
            <w:r w:rsidRPr="005F75D6">
              <w:rPr>
                <w:sz w:val="24"/>
                <w:szCs w:val="24"/>
                <w:lang w:eastAsia="lt-LT"/>
              </w:rPr>
              <w:t xml:space="preserve"> pirmos kategorijos psichologas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6,71–6,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6,91–7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5F75D6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5F75D6">
              <w:rPr>
                <w:sz w:val="24"/>
                <w:szCs w:val="24"/>
                <w:lang w:eastAsia="lt-LT"/>
              </w:rPr>
              <w:t>7,07–7,28</w:t>
            </w:r>
          </w:p>
        </w:tc>
      </w:tr>
    </w:tbl>
    <w:p w:rsidR="00343699" w:rsidRDefault="00343699" w:rsidP="00343699">
      <w:pPr>
        <w:rPr>
          <w:sz w:val="24"/>
          <w:szCs w:val="24"/>
        </w:rPr>
      </w:pPr>
    </w:p>
    <w:p w:rsidR="00343699" w:rsidRPr="00A97B1F" w:rsidRDefault="00343699" w:rsidP="00343699">
      <w:pPr>
        <w:pStyle w:val="ListParagraph"/>
        <w:numPr>
          <w:ilvl w:val="0"/>
          <w:numId w:val="25"/>
        </w:numPr>
      </w:pPr>
      <w:r>
        <w:rPr>
          <w:b/>
        </w:rPr>
        <w:t>Direktoriaus pavaduotojų ugdymui</w:t>
      </w:r>
      <w:r w:rsidRPr="00A97B1F">
        <w:rPr>
          <w:b/>
        </w:rPr>
        <w:t xml:space="preserve"> pareiginės algos pastoviosios dalies koeficientai:</w:t>
      </w:r>
    </w:p>
    <w:p w:rsidR="00343699" w:rsidRDefault="00343699" w:rsidP="00343699">
      <w:pPr>
        <w:rPr>
          <w:sz w:val="24"/>
          <w:szCs w:val="24"/>
        </w:rPr>
      </w:pPr>
    </w:p>
    <w:tbl>
      <w:tblPr>
        <w:tblW w:w="9103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2410"/>
        <w:gridCol w:w="2268"/>
        <w:gridCol w:w="2157"/>
      </w:tblGrid>
      <w:tr w:rsidR="00343699" w:rsidRPr="0076661B" w:rsidTr="008F64A5">
        <w:trPr>
          <w:trHeight w:val="29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Mokinių skaičius</w:t>
            </w:r>
          </w:p>
        </w:tc>
        <w:tc>
          <w:tcPr>
            <w:tcW w:w="6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99" w:rsidRPr="0076661B" w:rsidRDefault="00343699" w:rsidP="008F64A5">
            <w:pPr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Pastoviosios dalies koeficientai (pareiginės algos baziniais dydžiais)</w:t>
            </w:r>
          </w:p>
        </w:tc>
      </w:tr>
      <w:tr w:rsidR="00343699" w:rsidRPr="0076661B" w:rsidTr="008F64A5">
        <w:trPr>
          <w:trHeight w:val="2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76661B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6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99" w:rsidRPr="0076661B" w:rsidRDefault="00343699" w:rsidP="008F64A5">
            <w:pPr>
              <w:spacing w:line="228" w:lineRule="atLeast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pedagoginio darbo stažas (metais)</w:t>
            </w:r>
          </w:p>
        </w:tc>
      </w:tr>
      <w:tr w:rsidR="00343699" w:rsidRPr="0076661B" w:rsidTr="008F64A5">
        <w:trPr>
          <w:trHeight w:val="39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76661B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iki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 xml:space="preserve">nuo daugiau kaip 10 iki 15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 xml:space="preserve">daugiau kaip 15 </w:t>
            </w:r>
          </w:p>
        </w:tc>
      </w:tr>
      <w:tr w:rsidR="00343699" w:rsidRPr="0076661B" w:rsidTr="008F64A5">
        <w:trPr>
          <w:trHeight w:val="3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iki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5,76–1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5,97–10,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6,15–10,48</w:t>
            </w:r>
          </w:p>
        </w:tc>
      </w:tr>
      <w:tr w:rsidR="00343699" w:rsidRPr="0076661B" w:rsidTr="008F64A5">
        <w:trPr>
          <w:trHeight w:val="3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lastRenderedPageBreak/>
              <w:t>501 ir daugia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7,16–1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ind w:hanging="122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7,45–10,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7,66–10,8</w:t>
            </w:r>
          </w:p>
        </w:tc>
      </w:tr>
    </w:tbl>
    <w:p w:rsidR="00343699" w:rsidRPr="00A97B1F" w:rsidRDefault="00343699" w:rsidP="00343699">
      <w:pPr>
        <w:spacing w:line="360" w:lineRule="auto"/>
        <w:ind w:firstLine="720"/>
        <w:jc w:val="both"/>
        <w:rPr>
          <w:sz w:val="24"/>
          <w:szCs w:val="24"/>
          <w:lang w:val="en-US" w:eastAsia="lt-LT"/>
        </w:rPr>
      </w:pPr>
      <w:r w:rsidRPr="0076661B">
        <w:rPr>
          <w:sz w:val="24"/>
          <w:szCs w:val="24"/>
          <w:lang w:eastAsia="lt-LT"/>
        </w:rPr>
        <w:t> </w:t>
      </w:r>
    </w:p>
    <w:p w:rsidR="00343699" w:rsidRPr="00A97B1F" w:rsidRDefault="00343699" w:rsidP="00343699">
      <w:pPr>
        <w:pStyle w:val="ListParagraph"/>
        <w:numPr>
          <w:ilvl w:val="0"/>
          <w:numId w:val="25"/>
        </w:numPr>
      </w:pPr>
      <w:r w:rsidRPr="00A97B1F">
        <w:rPr>
          <w:b/>
        </w:rPr>
        <w:t>Direktoriaus pavaduotojo ūkio reikalams pareiginės algos pastoviosios dalies koeficientai:</w:t>
      </w:r>
    </w:p>
    <w:p w:rsidR="00343699" w:rsidRDefault="00343699" w:rsidP="00343699">
      <w:pPr>
        <w:rPr>
          <w:sz w:val="24"/>
          <w:szCs w:val="24"/>
        </w:rPr>
      </w:pPr>
    </w:p>
    <w:tbl>
      <w:tblPr>
        <w:tblW w:w="9103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2410"/>
        <w:gridCol w:w="2268"/>
        <w:gridCol w:w="2157"/>
      </w:tblGrid>
      <w:tr w:rsidR="00343699" w:rsidRPr="0076661B" w:rsidTr="008F64A5">
        <w:trPr>
          <w:trHeight w:val="29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dovaujamo darbo patirtis (metais)</w:t>
            </w:r>
          </w:p>
        </w:tc>
        <w:tc>
          <w:tcPr>
            <w:tcW w:w="6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99" w:rsidRPr="0076661B" w:rsidRDefault="00343699" w:rsidP="008F64A5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                                 Pareigybės lygis   A</w:t>
            </w:r>
          </w:p>
        </w:tc>
      </w:tr>
      <w:tr w:rsidR="00343699" w:rsidRPr="0076661B" w:rsidTr="008F64A5">
        <w:trPr>
          <w:trHeight w:val="2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76661B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6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699" w:rsidRPr="0076661B" w:rsidRDefault="00343699" w:rsidP="008F64A5">
            <w:pPr>
              <w:spacing w:line="228" w:lineRule="atLeast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rofesinio darbo patirtis (metais)</w:t>
            </w:r>
          </w:p>
        </w:tc>
      </w:tr>
      <w:tr w:rsidR="00343699" w:rsidRPr="0076661B" w:rsidTr="008F64A5">
        <w:trPr>
          <w:trHeight w:val="39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699" w:rsidRPr="0076661B" w:rsidRDefault="00343699" w:rsidP="008F64A5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ki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-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ugiau kaip 10</w:t>
            </w:r>
          </w:p>
        </w:tc>
      </w:tr>
      <w:tr w:rsidR="00343699" w:rsidRPr="0076661B" w:rsidTr="008F64A5">
        <w:trPr>
          <w:trHeight w:val="3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ki 5 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1–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2–8,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3–10,0</w:t>
            </w:r>
          </w:p>
        </w:tc>
      </w:tr>
      <w:tr w:rsidR="00343699" w:rsidRPr="0076661B" w:rsidTr="008F64A5">
        <w:trPr>
          <w:trHeight w:val="3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-10 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2- 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3–8,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4–10,4</w:t>
            </w:r>
          </w:p>
        </w:tc>
      </w:tr>
      <w:tr w:rsidR="00343699" w:rsidRPr="0076661B" w:rsidTr="008F64A5">
        <w:trPr>
          <w:trHeight w:val="3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 w:rsidRPr="0076661B">
              <w:rPr>
                <w:sz w:val="24"/>
                <w:szCs w:val="24"/>
                <w:lang w:eastAsia="lt-LT"/>
              </w:rPr>
              <w:t>Daugiau</w:t>
            </w:r>
            <w:r>
              <w:rPr>
                <w:sz w:val="24"/>
                <w:szCs w:val="24"/>
                <w:lang w:eastAsia="lt-LT"/>
              </w:rPr>
              <w:t xml:space="preserve"> kaip 10 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3–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EF6D91" w:rsidP="008F64A5">
            <w:pPr>
              <w:spacing w:line="252" w:lineRule="auto"/>
              <w:ind w:hanging="122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4–</w:t>
            </w:r>
            <w:r w:rsidR="00343699">
              <w:rPr>
                <w:sz w:val="24"/>
                <w:szCs w:val="24"/>
                <w:lang w:eastAsia="lt-LT"/>
              </w:rPr>
              <w:t>8</w:t>
            </w:r>
            <w:r w:rsidR="00343699" w:rsidRPr="0076661B">
              <w:rPr>
                <w:sz w:val="24"/>
                <w:szCs w:val="24"/>
                <w:lang w:eastAsia="lt-LT"/>
              </w:rPr>
              <w:t>,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3699" w:rsidRPr="0076661B" w:rsidRDefault="00343699" w:rsidP="008F64A5">
            <w:pPr>
              <w:spacing w:line="252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,5</w:t>
            </w:r>
            <w:r w:rsidRPr="0076661B">
              <w:rPr>
                <w:sz w:val="24"/>
                <w:szCs w:val="24"/>
                <w:lang w:eastAsia="lt-LT"/>
              </w:rPr>
              <w:t>–10,8</w:t>
            </w:r>
          </w:p>
        </w:tc>
      </w:tr>
    </w:tbl>
    <w:p w:rsidR="00343699" w:rsidRPr="00534119" w:rsidRDefault="00343699" w:rsidP="00343699">
      <w:pPr>
        <w:rPr>
          <w:sz w:val="24"/>
          <w:szCs w:val="24"/>
        </w:rPr>
      </w:pPr>
    </w:p>
    <w:p w:rsidR="00BD34B0" w:rsidRPr="00BD34B0" w:rsidRDefault="00BD34B0" w:rsidP="00B9070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z w:val="21"/>
          <w:szCs w:val="21"/>
          <w:lang w:eastAsia="lt-LT"/>
        </w:rPr>
      </w:pPr>
    </w:p>
    <w:p w:rsidR="00312F2F" w:rsidRPr="00BD34B0" w:rsidRDefault="00312F2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z w:val="21"/>
          <w:szCs w:val="21"/>
          <w:lang w:eastAsia="lt-LT"/>
        </w:rPr>
      </w:pPr>
    </w:p>
    <w:sectPr w:rsidR="00312F2F" w:rsidRPr="00BD34B0" w:rsidSect="00116F28">
      <w:type w:val="continuous"/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88" w:rsidRDefault="00245E88" w:rsidP="00595A65">
      <w:r>
        <w:separator/>
      </w:r>
    </w:p>
  </w:endnote>
  <w:endnote w:type="continuationSeparator" w:id="1">
    <w:p w:rsidR="00245E88" w:rsidRDefault="00245E88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88" w:rsidRDefault="00245E88" w:rsidP="00595A65">
      <w:r>
        <w:separator/>
      </w:r>
    </w:p>
  </w:footnote>
  <w:footnote w:type="continuationSeparator" w:id="1">
    <w:p w:rsidR="00245E88" w:rsidRDefault="00245E88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8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9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4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4DC49A9"/>
    <w:multiLevelType w:val="hybridMultilevel"/>
    <w:tmpl w:val="4FFAB312"/>
    <w:lvl w:ilvl="0" w:tplc="3C760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19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1"/>
  </w:num>
  <w:num w:numId="4">
    <w:abstractNumId w:val="5"/>
  </w:num>
  <w:num w:numId="5">
    <w:abstractNumId w:val="22"/>
  </w:num>
  <w:num w:numId="6">
    <w:abstractNumId w:val="4"/>
  </w:num>
  <w:num w:numId="7">
    <w:abstractNumId w:val="2"/>
  </w:num>
  <w:num w:numId="8">
    <w:abstractNumId w:val="23"/>
  </w:num>
  <w:num w:numId="9">
    <w:abstractNumId w:val="12"/>
  </w:num>
  <w:num w:numId="10">
    <w:abstractNumId w:val="11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1"/>
  </w:num>
  <w:num w:numId="16">
    <w:abstractNumId w:val="20"/>
  </w:num>
  <w:num w:numId="17">
    <w:abstractNumId w:val="8"/>
  </w:num>
  <w:num w:numId="18">
    <w:abstractNumId w:val="7"/>
  </w:num>
  <w:num w:numId="19">
    <w:abstractNumId w:val="0"/>
  </w:num>
  <w:num w:numId="20">
    <w:abstractNumId w:val="13"/>
  </w:num>
  <w:num w:numId="21">
    <w:abstractNumId w:val="3"/>
  </w:num>
  <w:num w:numId="22">
    <w:abstractNumId w:val="10"/>
  </w:num>
  <w:num w:numId="23">
    <w:abstractNumId w:val="14"/>
  </w:num>
  <w:num w:numId="24">
    <w:abstractNumId w:val="6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296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16B6"/>
    <w:rsid w:val="00031797"/>
    <w:rsid w:val="000318D5"/>
    <w:rsid w:val="0003333A"/>
    <w:rsid w:val="00034072"/>
    <w:rsid w:val="000362EC"/>
    <w:rsid w:val="00036EE4"/>
    <w:rsid w:val="00037632"/>
    <w:rsid w:val="00041725"/>
    <w:rsid w:val="00042A0A"/>
    <w:rsid w:val="000437A0"/>
    <w:rsid w:val="00043CC0"/>
    <w:rsid w:val="00045FAC"/>
    <w:rsid w:val="00046120"/>
    <w:rsid w:val="00052FA0"/>
    <w:rsid w:val="000535A3"/>
    <w:rsid w:val="0005368B"/>
    <w:rsid w:val="000546EE"/>
    <w:rsid w:val="00055C5A"/>
    <w:rsid w:val="00056768"/>
    <w:rsid w:val="000602A1"/>
    <w:rsid w:val="0006077B"/>
    <w:rsid w:val="0006292D"/>
    <w:rsid w:val="000631D0"/>
    <w:rsid w:val="000635A6"/>
    <w:rsid w:val="00063EA0"/>
    <w:rsid w:val="00072146"/>
    <w:rsid w:val="000730AB"/>
    <w:rsid w:val="00073532"/>
    <w:rsid w:val="000748C1"/>
    <w:rsid w:val="000766E7"/>
    <w:rsid w:val="0007747F"/>
    <w:rsid w:val="00077535"/>
    <w:rsid w:val="00077880"/>
    <w:rsid w:val="000814CB"/>
    <w:rsid w:val="00082BB0"/>
    <w:rsid w:val="000852CD"/>
    <w:rsid w:val="00085AE2"/>
    <w:rsid w:val="00086AE5"/>
    <w:rsid w:val="00087216"/>
    <w:rsid w:val="000872BD"/>
    <w:rsid w:val="00087A34"/>
    <w:rsid w:val="00090DE0"/>
    <w:rsid w:val="00093AD4"/>
    <w:rsid w:val="00095A5E"/>
    <w:rsid w:val="00096E83"/>
    <w:rsid w:val="00097F61"/>
    <w:rsid w:val="000A2149"/>
    <w:rsid w:val="000A30BB"/>
    <w:rsid w:val="000A7A6B"/>
    <w:rsid w:val="000B10D5"/>
    <w:rsid w:val="000B38E4"/>
    <w:rsid w:val="000B5EB9"/>
    <w:rsid w:val="000D0028"/>
    <w:rsid w:val="000D0731"/>
    <w:rsid w:val="000D0C06"/>
    <w:rsid w:val="000D0D8C"/>
    <w:rsid w:val="000D17F6"/>
    <w:rsid w:val="000D1E3E"/>
    <w:rsid w:val="000D4CB7"/>
    <w:rsid w:val="000E186C"/>
    <w:rsid w:val="000E2782"/>
    <w:rsid w:val="000E3070"/>
    <w:rsid w:val="000E5567"/>
    <w:rsid w:val="000E568B"/>
    <w:rsid w:val="000E73F4"/>
    <w:rsid w:val="000E7520"/>
    <w:rsid w:val="000E78E8"/>
    <w:rsid w:val="000F0A7F"/>
    <w:rsid w:val="000F1A07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B28"/>
    <w:rsid w:val="00114FC6"/>
    <w:rsid w:val="001162B0"/>
    <w:rsid w:val="00116F28"/>
    <w:rsid w:val="0012160A"/>
    <w:rsid w:val="00122798"/>
    <w:rsid w:val="00122BA1"/>
    <w:rsid w:val="00126330"/>
    <w:rsid w:val="00126922"/>
    <w:rsid w:val="00126CF1"/>
    <w:rsid w:val="001302CC"/>
    <w:rsid w:val="00130591"/>
    <w:rsid w:val="00133BDF"/>
    <w:rsid w:val="00133F6A"/>
    <w:rsid w:val="00135AA1"/>
    <w:rsid w:val="00136753"/>
    <w:rsid w:val="00136BBF"/>
    <w:rsid w:val="001427BB"/>
    <w:rsid w:val="00144B44"/>
    <w:rsid w:val="00145A8C"/>
    <w:rsid w:val="00145BE4"/>
    <w:rsid w:val="00152E4C"/>
    <w:rsid w:val="00154056"/>
    <w:rsid w:val="00156D2B"/>
    <w:rsid w:val="001616D3"/>
    <w:rsid w:val="00162C59"/>
    <w:rsid w:val="0016406F"/>
    <w:rsid w:val="00166364"/>
    <w:rsid w:val="001663A6"/>
    <w:rsid w:val="00167E99"/>
    <w:rsid w:val="001728B0"/>
    <w:rsid w:val="00172B2B"/>
    <w:rsid w:val="001750BC"/>
    <w:rsid w:val="00176574"/>
    <w:rsid w:val="00177909"/>
    <w:rsid w:val="00183629"/>
    <w:rsid w:val="00184E30"/>
    <w:rsid w:val="00190E0E"/>
    <w:rsid w:val="001934A0"/>
    <w:rsid w:val="00195164"/>
    <w:rsid w:val="00196F77"/>
    <w:rsid w:val="0019701F"/>
    <w:rsid w:val="001A09B5"/>
    <w:rsid w:val="001A0D9C"/>
    <w:rsid w:val="001A0FD8"/>
    <w:rsid w:val="001A1B27"/>
    <w:rsid w:val="001A4128"/>
    <w:rsid w:val="001A736B"/>
    <w:rsid w:val="001A7C26"/>
    <w:rsid w:val="001B04FD"/>
    <w:rsid w:val="001B37F4"/>
    <w:rsid w:val="001B3B8C"/>
    <w:rsid w:val="001B48A1"/>
    <w:rsid w:val="001C17F2"/>
    <w:rsid w:val="001C274E"/>
    <w:rsid w:val="001C7320"/>
    <w:rsid w:val="001D09D4"/>
    <w:rsid w:val="001D0B96"/>
    <w:rsid w:val="001D1486"/>
    <w:rsid w:val="001D22E5"/>
    <w:rsid w:val="001D3DA5"/>
    <w:rsid w:val="001D6232"/>
    <w:rsid w:val="001D76D6"/>
    <w:rsid w:val="001E0713"/>
    <w:rsid w:val="001E0846"/>
    <w:rsid w:val="001E4CCA"/>
    <w:rsid w:val="001F165A"/>
    <w:rsid w:val="001F1AAF"/>
    <w:rsid w:val="001F34E8"/>
    <w:rsid w:val="001F3BC3"/>
    <w:rsid w:val="001F5B3B"/>
    <w:rsid w:val="001F6E8B"/>
    <w:rsid w:val="001F7A63"/>
    <w:rsid w:val="00200AB0"/>
    <w:rsid w:val="002021C7"/>
    <w:rsid w:val="00202EB9"/>
    <w:rsid w:val="002060B6"/>
    <w:rsid w:val="00207B7E"/>
    <w:rsid w:val="00211E86"/>
    <w:rsid w:val="002177C5"/>
    <w:rsid w:val="0022006F"/>
    <w:rsid w:val="00220E16"/>
    <w:rsid w:val="002218EC"/>
    <w:rsid w:val="002226B7"/>
    <w:rsid w:val="002238D8"/>
    <w:rsid w:val="00224D5F"/>
    <w:rsid w:val="00227FD7"/>
    <w:rsid w:val="0023199B"/>
    <w:rsid w:val="002410BC"/>
    <w:rsid w:val="00241EE7"/>
    <w:rsid w:val="002423B3"/>
    <w:rsid w:val="00244D77"/>
    <w:rsid w:val="00245480"/>
    <w:rsid w:val="00245600"/>
    <w:rsid w:val="00245E88"/>
    <w:rsid w:val="00245ED8"/>
    <w:rsid w:val="002464E4"/>
    <w:rsid w:val="00246A8A"/>
    <w:rsid w:val="002511AB"/>
    <w:rsid w:val="00252455"/>
    <w:rsid w:val="002540B6"/>
    <w:rsid w:val="002546E5"/>
    <w:rsid w:val="00261725"/>
    <w:rsid w:val="00263435"/>
    <w:rsid w:val="00266743"/>
    <w:rsid w:val="00270A5D"/>
    <w:rsid w:val="00272978"/>
    <w:rsid w:val="00272CCF"/>
    <w:rsid w:val="002731EF"/>
    <w:rsid w:val="00275501"/>
    <w:rsid w:val="00277BC5"/>
    <w:rsid w:val="0028151F"/>
    <w:rsid w:val="002836BC"/>
    <w:rsid w:val="002837E8"/>
    <w:rsid w:val="00283ED9"/>
    <w:rsid w:val="00285551"/>
    <w:rsid w:val="002855A9"/>
    <w:rsid w:val="00291053"/>
    <w:rsid w:val="00291EED"/>
    <w:rsid w:val="00292F93"/>
    <w:rsid w:val="00293BA0"/>
    <w:rsid w:val="002940D9"/>
    <w:rsid w:val="0029599D"/>
    <w:rsid w:val="00296CF3"/>
    <w:rsid w:val="00297A0A"/>
    <w:rsid w:val="002A08E5"/>
    <w:rsid w:val="002A3507"/>
    <w:rsid w:val="002A447E"/>
    <w:rsid w:val="002A56EF"/>
    <w:rsid w:val="002A6DFA"/>
    <w:rsid w:val="002A74B6"/>
    <w:rsid w:val="002A7B56"/>
    <w:rsid w:val="002A7CAB"/>
    <w:rsid w:val="002B6E04"/>
    <w:rsid w:val="002B76BA"/>
    <w:rsid w:val="002C322F"/>
    <w:rsid w:val="002C4F36"/>
    <w:rsid w:val="002D011C"/>
    <w:rsid w:val="002D070E"/>
    <w:rsid w:val="002D2BFD"/>
    <w:rsid w:val="002D340E"/>
    <w:rsid w:val="002D4F3A"/>
    <w:rsid w:val="002D5839"/>
    <w:rsid w:val="002D5A45"/>
    <w:rsid w:val="002D683A"/>
    <w:rsid w:val="002D6A2D"/>
    <w:rsid w:val="002D7B33"/>
    <w:rsid w:val="002D7BED"/>
    <w:rsid w:val="002E21AD"/>
    <w:rsid w:val="002E24C8"/>
    <w:rsid w:val="002E268A"/>
    <w:rsid w:val="002E411C"/>
    <w:rsid w:val="002E49A6"/>
    <w:rsid w:val="002E49AC"/>
    <w:rsid w:val="002E4B55"/>
    <w:rsid w:val="002E5D51"/>
    <w:rsid w:val="002F0776"/>
    <w:rsid w:val="002F28C4"/>
    <w:rsid w:val="002F7236"/>
    <w:rsid w:val="002F7C0C"/>
    <w:rsid w:val="002F7C9C"/>
    <w:rsid w:val="00300F17"/>
    <w:rsid w:val="00301343"/>
    <w:rsid w:val="003016E3"/>
    <w:rsid w:val="0030233D"/>
    <w:rsid w:val="00302C35"/>
    <w:rsid w:val="0030476B"/>
    <w:rsid w:val="00304910"/>
    <w:rsid w:val="003058DB"/>
    <w:rsid w:val="003077C4"/>
    <w:rsid w:val="00312F2F"/>
    <w:rsid w:val="003140D9"/>
    <w:rsid w:val="003163F5"/>
    <w:rsid w:val="00316576"/>
    <w:rsid w:val="0031664F"/>
    <w:rsid w:val="00316DBD"/>
    <w:rsid w:val="00320DBC"/>
    <w:rsid w:val="00321049"/>
    <w:rsid w:val="0032146C"/>
    <w:rsid w:val="003238AE"/>
    <w:rsid w:val="00325D78"/>
    <w:rsid w:val="00331DA4"/>
    <w:rsid w:val="00331EDC"/>
    <w:rsid w:val="00333EF6"/>
    <w:rsid w:val="00334582"/>
    <w:rsid w:val="00334F7F"/>
    <w:rsid w:val="00335E2A"/>
    <w:rsid w:val="003362E0"/>
    <w:rsid w:val="0034197D"/>
    <w:rsid w:val="00343024"/>
    <w:rsid w:val="00343699"/>
    <w:rsid w:val="0034560B"/>
    <w:rsid w:val="003537CB"/>
    <w:rsid w:val="00356EF3"/>
    <w:rsid w:val="003577EF"/>
    <w:rsid w:val="0036050C"/>
    <w:rsid w:val="0036085D"/>
    <w:rsid w:val="0036162C"/>
    <w:rsid w:val="00361C68"/>
    <w:rsid w:val="00362096"/>
    <w:rsid w:val="00362770"/>
    <w:rsid w:val="00362B1D"/>
    <w:rsid w:val="00363DBB"/>
    <w:rsid w:val="00364507"/>
    <w:rsid w:val="00366707"/>
    <w:rsid w:val="003724B9"/>
    <w:rsid w:val="0037264D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8C9"/>
    <w:rsid w:val="00382ADB"/>
    <w:rsid w:val="00382D4A"/>
    <w:rsid w:val="0038531E"/>
    <w:rsid w:val="00386653"/>
    <w:rsid w:val="00386C1A"/>
    <w:rsid w:val="00387A53"/>
    <w:rsid w:val="00387D67"/>
    <w:rsid w:val="00390499"/>
    <w:rsid w:val="00391999"/>
    <w:rsid w:val="00394196"/>
    <w:rsid w:val="00394BC1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7EE1"/>
    <w:rsid w:val="003B0ADC"/>
    <w:rsid w:val="003B29A6"/>
    <w:rsid w:val="003B353B"/>
    <w:rsid w:val="003B3A44"/>
    <w:rsid w:val="003B6271"/>
    <w:rsid w:val="003B6284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D11B5"/>
    <w:rsid w:val="003D202A"/>
    <w:rsid w:val="003D2BEE"/>
    <w:rsid w:val="003D6F26"/>
    <w:rsid w:val="003D728E"/>
    <w:rsid w:val="003E0F13"/>
    <w:rsid w:val="003E1628"/>
    <w:rsid w:val="003E3284"/>
    <w:rsid w:val="003E3F06"/>
    <w:rsid w:val="003E5F30"/>
    <w:rsid w:val="003E65AB"/>
    <w:rsid w:val="003E6C1B"/>
    <w:rsid w:val="003E7E12"/>
    <w:rsid w:val="003F0148"/>
    <w:rsid w:val="003F1F44"/>
    <w:rsid w:val="003F2AF3"/>
    <w:rsid w:val="003F2DE6"/>
    <w:rsid w:val="003F3393"/>
    <w:rsid w:val="003F4371"/>
    <w:rsid w:val="003F5C87"/>
    <w:rsid w:val="003F6122"/>
    <w:rsid w:val="003F7C4A"/>
    <w:rsid w:val="003F7C8D"/>
    <w:rsid w:val="00402D86"/>
    <w:rsid w:val="00403AA4"/>
    <w:rsid w:val="00403C90"/>
    <w:rsid w:val="00403E2C"/>
    <w:rsid w:val="004062DD"/>
    <w:rsid w:val="00406EA6"/>
    <w:rsid w:val="00407AEE"/>
    <w:rsid w:val="00410131"/>
    <w:rsid w:val="004106E2"/>
    <w:rsid w:val="00410ED6"/>
    <w:rsid w:val="0041161E"/>
    <w:rsid w:val="00411B62"/>
    <w:rsid w:val="00415D71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82C"/>
    <w:rsid w:val="0043083B"/>
    <w:rsid w:val="00430BBE"/>
    <w:rsid w:val="004319AE"/>
    <w:rsid w:val="004322FB"/>
    <w:rsid w:val="00434435"/>
    <w:rsid w:val="004359DB"/>
    <w:rsid w:val="004366A2"/>
    <w:rsid w:val="0043693A"/>
    <w:rsid w:val="00436D81"/>
    <w:rsid w:val="00437ACB"/>
    <w:rsid w:val="00442468"/>
    <w:rsid w:val="00443E73"/>
    <w:rsid w:val="00445F54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770"/>
    <w:rsid w:val="00457C6D"/>
    <w:rsid w:val="0046098B"/>
    <w:rsid w:val="004628C5"/>
    <w:rsid w:val="004643F5"/>
    <w:rsid w:val="00464970"/>
    <w:rsid w:val="00466965"/>
    <w:rsid w:val="00466F1F"/>
    <w:rsid w:val="00467B05"/>
    <w:rsid w:val="004707D0"/>
    <w:rsid w:val="00472898"/>
    <w:rsid w:val="00472B96"/>
    <w:rsid w:val="004742B1"/>
    <w:rsid w:val="0047508A"/>
    <w:rsid w:val="00477EDC"/>
    <w:rsid w:val="00482D3E"/>
    <w:rsid w:val="00483DBD"/>
    <w:rsid w:val="00492218"/>
    <w:rsid w:val="00492321"/>
    <w:rsid w:val="00492797"/>
    <w:rsid w:val="00494475"/>
    <w:rsid w:val="00494833"/>
    <w:rsid w:val="00497491"/>
    <w:rsid w:val="00497841"/>
    <w:rsid w:val="004A1A20"/>
    <w:rsid w:val="004A26AC"/>
    <w:rsid w:val="004A39B7"/>
    <w:rsid w:val="004A749F"/>
    <w:rsid w:val="004A7ACA"/>
    <w:rsid w:val="004B2260"/>
    <w:rsid w:val="004B4B2F"/>
    <w:rsid w:val="004B4BEA"/>
    <w:rsid w:val="004B713B"/>
    <w:rsid w:val="004B75BA"/>
    <w:rsid w:val="004C3DDA"/>
    <w:rsid w:val="004C6044"/>
    <w:rsid w:val="004C691F"/>
    <w:rsid w:val="004C77DB"/>
    <w:rsid w:val="004C7CCD"/>
    <w:rsid w:val="004D4156"/>
    <w:rsid w:val="004D4856"/>
    <w:rsid w:val="004D57C3"/>
    <w:rsid w:val="004D6620"/>
    <w:rsid w:val="004D7943"/>
    <w:rsid w:val="004E1191"/>
    <w:rsid w:val="004E14AB"/>
    <w:rsid w:val="004E187A"/>
    <w:rsid w:val="004E246C"/>
    <w:rsid w:val="004E268C"/>
    <w:rsid w:val="004E661E"/>
    <w:rsid w:val="004F076B"/>
    <w:rsid w:val="004F33C1"/>
    <w:rsid w:val="004F45F7"/>
    <w:rsid w:val="004F5621"/>
    <w:rsid w:val="004F5FB8"/>
    <w:rsid w:val="004F6AAF"/>
    <w:rsid w:val="004F6CAD"/>
    <w:rsid w:val="004F7BCB"/>
    <w:rsid w:val="005004F9"/>
    <w:rsid w:val="00500A02"/>
    <w:rsid w:val="00500DBF"/>
    <w:rsid w:val="00501634"/>
    <w:rsid w:val="005016D2"/>
    <w:rsid w:val="005025A7"/>
    <w:rsid w:val="00505C35"/>
    <w:rsid w:val="00507E9D"/>
    <w:rsid w:val="005114B6"/>
    <w:rsid w:val="00513440"/>
    <w:rsid w:val="005168DF"/>
    <w:rsid w:val="00523D77"/>
    <w:rsid w:val="00524E79"/>
    <w:rsid w:val="00524FF1"/>
    <w:rsid w:val="005250D8"/>
    <w:rsid w:val="00533EF3"/>
    <w:rsid w:val="00534119"/>
    <w:rsid w:val="00536135"/>
    <w:rsid w:val="0053688F"/>
    <w:rsid w:val="0053693C"/>
    <w:rsid w:val="0054021A"/>
    <w:rsid w:val="0054033B"/>
    <w:rsid w:val="0054114C"/>
    <w:rsid w:val="00543444"/>
    <w:rsid w:val="005449B0"/>
    <w:rsid w:val="0054575F"/>
    <w:rsid w:val="00545A29"/>
    <w:rsid w:val="005462DB"/>
    <w:rsid w:val="0055019C"/>
    <w:rsid w:val="0055026C"/>
    <w:rsid w:val="00550EB8"/>
    <w:rsid w:val="0055168D"/>
    <w:rsid w:val="005516EF"/>
    <w:rsid w:val="00553EBD"/>
    <w:rsid w:val="00557B60"/>
    <w:rsid w:val="00562730"/>
    <w:rsid w:val="00564475"/>
    <w:rsid w:val="00564E90"/>
    <w:rsid w:val="00564EC4"/>
    <w:rsid w:val="00570823"/>
    <w:rsid w:val="00571747"/>
    <w:rsid w:val="005761D7"/>
    <w:rsid w:val="0057708B"/>
    <w:rsid w:val="00577210"/>
    <w:rsid w:val="0058243C"/>
    <w:rsid w:val="005830CF"/>
    <w:rsid w:val="00587371"/>
    <w:rsid w:val="005901B2"/>
    <w:rsid w:val="00590306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B002F"/>
    <w:rsid w:val="005B02C4"/>
    <w:rsid w:val="005B1FA2"/>
    <w:rsid w:val="005B438B"/>
    <w:rsid w:val="005B4D63"/>
    <w:rsid w:val="005B6410"/>
    <w:rsid w:val="005B7A13"/>
    <w:rsid w:val="005C1E12"/>
    <w:rsid w:val="005C3946"/>
    <w:rsid w:val="005C3D91"/>
    <w:rsid w:val="005C4162"/>
    <w:rsid w:val="005C4737"/>
    <w:rsid w:val="005D06C5"/>
    <w:rsid w:val="005D0A8E"/>
    <w:rsid w:val="005D1091"/>
    <w:rsid w:val="005D1095"/>
    <w:rsid w:val="005D1135"/>
    <w:rsid w:val="005D1684"/>
    <w:rsid w:val="005D36BB"/>
    <w:rsid w:val="005D3B1D"/>
    <w:rsid w:val="005D64CE"/>
    <w:rsid w:val="005D7180"/>
    <w:rsid w:val="005D7315"/>
    <w:rsid w:val="005D7A60"/>
    <w:rsid w:val="005D7D9B"/>
    <w:rsid w:val="005E0AA4"/>
    <w:rsid w:val="005E10BD"/>
    <w:rsid w:val="005E2B05"/>
    <w:rsid w:val="005E33F9"/>
    <w:rsid w:val="005E74F7"/>
    <w:rsid w:val="005F129D"/>
    <w:rsid w:val="005F38B7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4647"/>
    <w:rsid w:val="00616AD8"/>
    <w:rsid w:val="00617BA0"/>
    <w:rsid w:val="00620D44"/>
    <w:rsid w:val="0062101A"/>
    <w:rsid w:val="0062130E"/>
    <w:rsid w:val="00622D74"/>
    <w:rsid w:val="00624583"/>
    <w:rsid w:val="0062724F"/>
    <w:rsid w:val="006323E7"/>
    <w:rsid w:val="006333FF"/>
    <w:rsid w:val="00633521"/>
    <w:rsid w:val="00635C14"/>
    <w:rsid w:val="00635D81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4B89"/>
    <w:rsid w:val="00655328"/>
    <w:rsid w:val="00661794"/>
    <w:rsid w:val="00662134"/>
    <w:rsid w:val="006629DB"/>
    <w:rsid w:val="00663C47"/>
    <w:rsid w:val="006650FA"/>
    <w:rsid w:val="00665C02"/>
    <w:rsid w:val="0066784A"/>
    <w:rsid w:val="006708AC"/>
    <w:rsid w:val="0067228F"/>
    <w:rsid w:val="00677B0C"/>
    <w:rsid w:val="0068199E"/>
    <w:rsid w:val="00684D22"/>
    <w:rsid w:val="00685881"/>
    <w:rsid w:val="00687B81"/>
    <w:rsid w:val="00687B90"/>
    <w:rsid w:val="00690597"/>
    <w:rsid w:val="00690CA7"/>
    <w:rsid w:val="00690DD2"/>
    <w:rsid w:val="00696B9F"/>
    <w:rsid w:val="00696E67"/>
    <w:rsid w:val="00697EAA"/>
    <w:rsid w:val="006A1BD5"/>
    <w:rsid w:val="006A3F18"/>
    <w:rsid w:val="006A490A"/>
    <w:rsid w:val="006B115D"/>
    <w:rsid w:val="006B3715"/>
    <w:rsid w:val="006B5B25"/>
    <w:rsid w:val="006B7171"/>
    <w:rsid w:val="006B7735"/>
    <w:rsid w:val="006C242C"/>
    <w:rsid w:val="006C3B48"/>
    <w:rsid w:val="006C5C0A"/>
    <w:rsid w:val="006C727D"/>
    <w:rsid w:val="006C78EE"/>
    <w:rsid w:val="006D0DF4"/>
    <w:rsid w:val="006D1294"/>
    <w:rsid w:val="006D20F2"/>
    <w:rsid w:val="006D26F6"/>
    <w:rsid w:val="006D30BE"/>
    <w:rsid w:val="006D3792"/>
    <w:rsid w:val="006D492F"/>
    <w:rsid w:val="006D56C8"/>
    <w:rsid w:val="006D6A25"/>
    <w:rsid w:val="006D7A27"/>
    <w:rsid w:val="006E0690"/>
    <w:rsid w:val="006E1397"/>
    <w:rsid w:val="006E1947"/>
    <w:rsid w:val="006E5FDA"/>
    <w:rsid w:val="006F00A2"/>
    <w:rsid w:val="006F031B"/>
    <w:rsid w:val="006F110C"/>
    <w:rsid w:val="006F25C0"/>
    <w:rsid w:val="006F2BFC"/>
    <w:rsid w:val="006F2F2A"/>
    <w:rsid w:val="006F484B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207DF"/>
    <w:rsid w:val="007222A1"/>
    <w:rsid w:val="00723011"/>
    <w:rsid w:val="00725104"/>
    <w:rsid w:val="007261E5"/>
    <w:rsid w:val="00726B29"/>
    <w:rsid w:val="007274C6"/>
    <w:rsid w:val="00732BF8"/>
    <w:rsid w:val="00733F0C"/>
    <w:rsid w:val="00735063"/>
    <w:rsid w:val="00735254"/>
    <w:rsid w:val="007352DB"/>
    <w:rsid w:val="00735D87"/>
    <w:rsid w:val="00743799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27F8"/>
    <w:rsid w:val="00763E03"/>
    <w:rsid w:val="00765D97"/>
    <w:rsid w:val="00766951"/>
    <w:rsid w:val="00773197"/>
    <w:rsid w:val="00774676"/>
    <w:rsid w:val="007804C4"/>
    <w:rsid w:val="007805CB"/>
    <w:rsid w:val="007816C7"/>
    <w:rsid w:val="0078174E"/>
    <w:rsid w:val="00782F6B"/>
    <w:rsid w:val="00783A0D"/>
    <w:rsid w:val="00785387"/>
    <w:rsid w:val="0078600C"/>
    <w:rsid w:val="00787626"/>
    <w:rsid w:val="00790914"/>
    <w:rsid w:val="00792CC0"/>
    <w:rsid w:val="0079352D"/>
    <w:rsid w:val="0079664E"/>
    <w:rsid w:val="007A0D64"/>
    <w:rsid w:val="007A170D"/>
    <w:rsid w:val="007A3003"/>
    <w:rsid w:val="007A3BE1"/>
    <w:rsid w:val="007A5DB2"/>
    <w:rsid w:val="007A7A6B"/>
    <w:rsid w:val="007B171A"/>
    <w:rsid w:val="007B564F"/>
    <w:rsid w:val="007B59C3"/>
    <w:rsid w:val="007B796E"/>
    <w:rsid w:val="007B7D6A"/>
    <w:rsid w:val="007C1DCE"/>
    <w:rsid w:val="007C3000"/>
    <w:rsid w:val="007C3F30"/>
    <w:rsid w:val="007D0B7C"/>
    <w:rsid w:val="007D1307"/>
    <w:rsid w:val="007D147F"/>
    <w:rsid w:val="007D25FA"/>
    <w:rsid w:val="007D4522"/>
    <w:rsid w:val="007D680C"/>
    <w:rsid w:val="007D7873"/>
    <w:rsid w:val="007E051F"/>
    <w:rsid w:val="007E36C9"/>
    <w:rsid w:val="007E38C4"/>
    <w:rsid w:val="007E38FA"/>
    <w:rsid w:val="007E4A9E"/>
    <w:rsid w:val="007E59FB"/>
    <w:rsid w:val="007F02B3"/>
    <w:rsid w:val="007F074C"/>
    <w:rsid w:val="007F504B"/>
    <w:rsid w:val="007F52F4"/>
    <w:rsid w:val="007F6621"/>
    <w:rsid w:val="007F6C1C"/>
    <w:rsid w:val="007F7C00"/>
    <w:rsid w:val="00801B49"/>
    <w:rsid w:val="00802991"/>
    <w:rsid w:val="00804F81"/>
    <w:rsid w:val="00810EE7"/>
    <w:rsid w:val="00813FBC"/>
    <w:rsid w:val="00821EDE"/>
    <w:rsid w:val="008243AB"/>
    <w:rsid w:val="00826456"/>
    <w:rsid w:val="00827102"/>
    <w:rsid w:val="00827C28"/>
    <w:rsid w:val="008301F1"/>
    <w:rsid w:val="0083080E"/>
    <w:rsid w:val="00830D4A"/>
    <w:rsid w:val="008313BF"/>
    <w:rsid w:val="00832CC0"/>
    <w:rsid w:val="00832F38"/>
    <w:rsid w:val="0083601F"/>
    <w:rsid w:val="00837506"/>
    <w:rsid w:val="00847E00"/>
    <w:rsid w:val="0085588C"/>
    <w:rsid w:val="008564D5"/>
    <w:rsid w:val="008604AC"/>
    <w:rsid w:val="00862D9D"/>
    <w:rsid w:val="008641A0"/>
    <w:rsid w:val="008649E9"/>
    <w:rsid w:val="00867F5A"/>
    <w:rsid w:val="00870FDF"/>
    <w:rsid w:val="00872C69"/>
    <w:rsid w:val="00873D36"/>
    <w:rsid w:val="008759AB"/>
    <w:rsid w:val="0087646E"/>
    <w:rsid w:val="00876650"/>
    <w:rsid w:val="00880305"/>
    <w:rsid w:val="00881A2A"/>
    <w:rsid w:val="00883054"/>
    <w:rsid w:val="00885BD0"/>
    <w:rsid w:val="008862F0"/>
    <w:rsid w:val="008876B9"/>
    <w:rsid w:val="00887778"/>
    <w:rsid w:val="00887F6F"/>
    <w:rsid w:val="00891250"/>
    <w:rsid w:val="008921E6"/>
    <w:rsid w:val="00894232"/>
    <w:rsid w:val="008945D8"/>
    <w:rsid w:val="00896557"/>
    <w:rsid w:val="008A06B0"/>
    <w:rsid w:val="008A2708"/>
    <w:rsid w:val="008A3627"/>
    <w:rsid w:val="008A3D8E"/>
    <w:rsid w:val="008A61EB"/>
    <w:rsid w:val="008B05BD"/>
    <w:rsid w:val="008B0AE7"/>
    <w:rsid w:val="008B2400"/>
    <w:rsid w:val="008B4D05"/>
    <w:rsid w:val="008B55CE"/>
    <w:rsid w:val="008B5F1E"/>
    <w:rsid w:val="008B7770"/>
    <w:rsid w:val="008C0CD8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3D3E"/>
    <w:rsid w:val="008E45BA"/>
    <w:rsid w:val="008E7F79"/>
    <w:rsid w:val="008F3BE5"/>
    <w:rsid w:val="008F62BD"/>
    <w:rsid w:val="008F6C26"/>
    <w:rsid w:val="00900190"/>
    <w:rsid w:val="00901DAA"/>
    <w:rsid w:val="0090471E"/>
    <w:rsid w:val="0090512D"/>
    <w:rsid w:val="00906ACA"/>
    <w:rsid w:val="00910978"/>
    <w:rsid w:val="0091182A"/>
    <w:rsid w:val="00912390"/>
    <w:rsid w:val="00913AD9"/>
    <w:rsid w:val="00916E15"/>
    <w:rsid w:val="00917F9F"/>
    <w:rsid w:val="00920B80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401FF"/>
    <w:rsid w:val="009421A2"/>
    <w:rsid w:val="00942752"/>
    <w:rsid w:val="009440F9"/>
    <w:rsid w:val="0094426F"/>
    <w:rsid w:val="009469CF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4168"/>
    <w:rsid w:val="00964C47"/>
    <w:rsid w:val="00965FFB"/>
    <w:rsid w:val="009662C8"/>
    <w:rsid w:val="009676CF"/>
    <w:rsid w:val="00971861"/>
    <w:rsid w:val="00971D70"/>
    <w:rsid w:val="00972400"/>
    <w:rsid w:val="0097445F"/>
    <w:rsid w:val="00974E4A"/>
    <w:rsid w:val="00976947"/>
    <w:rsid w:val="00981FF9"/>
    <w:rsid w:val="009827DF"/>
    <w:rsid w:val="00982B7D"/>
    <w:rsid w:val="00983136"/>
    <w:rsid w:val="009831F9"/>
    <w:rsid w:val="009850E1"/>
    <w:rsid w:val="0098541A"/>
    <w:rsid w:val="00985A60"/>
    <w:rsid w:val="009904D2"/>
    <w:rsid w:val="0099204C"/>
    <w:rsid w:val="00992A19"/>
    <w:rsid w:val="00995238"/>
    <w:rsid w:val="00996473"/>
    <w:rsid w:val="009A07BE"/>
    <w:rsid w:val="009A1641"/>
    <w:rsid w:val="009A2664"/>
    <w:rsid w:val="009A2C21"/>
    <w:rsid w:val="009A3638"/>
    <w:rsid w:val="009A43E4"/>
    <w:rsid w:val="009A6289"/>
    <w:rsid w:val="009A6F4A"/>
    <w:rsid w:val="009A77FD"/>
    <w:rsid w:val="009B1D4D"/>
    <w:rsid w:val="009B30AA"/>
    <w:rsid w:val="009B45B7"/>
    <w:rsid w:val="009B7202"/>
    <w:rsid w:val="009B7F1A"/>
    <w:rsid w:val="009C0014"/>
    <w:rsid w:val="009C497E"/>
    <w:rsid w:val="009C4FF0"/>
    <w:rsid w:val="009C5252"/>
    <w:rsid w:val="009C75AC"/>
    <w:rsid w:val="009D029C"/>
    <w:rsid w:val="009D0B97"/>
    <w:rsid w:val="009D3AE3"/>
    <w:rsid w:val="009D4058"/>
    <w:rsid w:val="009D47A6"/>
    <w:rsid w:val="009D5296"/>
    <w:rsid w:val="009E03DA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2957"/>
    <w:rsid w:val="00A0568E"/>
    <w:rsid w:val="00A06E02"/>
    <w:rsid w:val="00A0755D"/>
    <w:rsid w:val="00A10866"/>
    <w:rsid w:val="00A10D06"/>
    <w:rsid w:val="00A10DA8"/>
    <w:rsid w:val="00A13C3B"/>
    <w:rsid w:val="00A15FA4"/>
    <w:rsid w:val="00A169B9"/>
    <w:rsid w:val="00A2011B"/>
    <w:rsid w:val="00A20201"/>
    <w:rsid w:val="00A2088C"/>
    <w:rsid w:val="00A232A8"/>
    <w:rsid w:val="00A236C8"/>
    <w:rsid w:val="00A23F2B"/>
    <w:rsid w:val="00A24FF4"/>
    <w:rsid w:val="00A25C5A"/>
    <w:rsid w:val="00A26F19"/>
    <w:rsid w:val="00A27C6C"/>
    <w:rsid w:val="00A307E1"/>
    <w:rsid w:val="00A32264"/>
    <w:rsid w:val="00A33DAE"/>
    <w:rsid w:val="00A34FC3"/>
    <w:rsid w:val="00A36E08"/>
    <w:rsid w:val="00A4043C"/>
    <w:rsid w:val="00A40F23"/>
    <w:rsid w:val="00A41F16"/>
    <w:rsid w:val="00A42E47"/>
    <w:rsid w:val="00A467DA"/>
    <w:rsid w:val="00A46DFB"/>
    <w:rsid w:val="00A46E06"/>
    <w:rsid w:val="00A513BA"/>
    <w:rsid w:val="00A526D5"/>
    <w:rsid w:val="00A538EB"/>
    <w:rsid w:val="00A54E37"/>
    <w:rsid w:val="00A567DE"/>
    <w:rsid w:val="00A5723D"/>
    <w:rsid w:val="00A6005E"/>
    <w:rsid w:val="00A62D16"/>
    <w:rsid w:val="00A63C37"/>
    <w:rsid w:val="00A6558C"/>
    <w:rsid w:val="00A6603C"/>
    <w:rsid w:val="00A70623"/>
    <w:rsid w:val="00A70859"/>
    <w:rsid w:val="00A716A9"/>
    <w:rsid w:val="00A72C26"/>
    <w:rsid w:val="00A74035"/>
    <w:rsid w:val="00A75A16"/>
    <w:rsid w:val="00A763D7"/>
    <w:rsid w:val="00A76707"/>
    <w:rsid w:val="00A77E40"/>
    <w:rsid w:val="00A8159F"/>
    <w:rsid w:val="00A842C3"/>
    <w:rsid w:val="00A85670"/>
    <w:rsid w:val="00A8588D"/>
    <w:rsid w:val="00A85955"/>
    <w:rsid w:val="00A86D40"/>
    <w:rsid w:val="00A91A41"/>
    <w:rsid w:val="00A935E7"/>
    <w:rsid w:val="00A94097"/>
    <w:rsid w:val="00A96754"/>
    <w:rsid w:val="00A9719D"/>
    <w:rsid w:val="00AA0DD2"/>
    <w:rsid w:val="00AA2127"/>
    <w:rsid w:val="00AA63EE"/>
    <w:rsid w:val="00AB01D1"/>
    <w:rsid w:val="00AB2DB4"/>
    <w:rsid w:val="00AB3661"/>
    <w:rsid w:val="00AB36DE"/>
    <w:rsid w:val="00AB4651"/>
    <w:rsid w:val="00AB5E60"/>
    <w:rsid w:val="00AC1AEC"/>
    <w:rsid w:val="00AC2E3D"/>
    <w:rsid w:val="00AC5517"/>
    <w:rsid w:val="00AC5CDE"/>
    <w:rsid w:val="00AC711F"/>
    <w:rsid w:val="00AC754F"/>
    <w:rsid w:val="00AD3290"/>
    <w:rsid w:val="00AD3629"/>
    <w:rsid w:val="00AD5CB3"/>
    <w:rsid w:val="00AD60AB"/>
    <w:rsid w:val="00AE1DA5"/>
    <w:rsid w:val="00AE31FD"/>
    <w:rsid w:val="00AE35AC"/>
    <w:rsid w:val="00AE3A21"/>
    <w:rsid w:val="00AE3C99"/>
    <w:rsid w:val="00AE7655"/>
    <w:rsid w:val="00AE7B1A"/>
    <w:rsid w:val="00AF2540"/>
    <w:rsid w:val="00AF589A"/>
    <w:rsid w:val="00B00A61"/>
    <w:rsid w:val="00B02241"/>
    <w:rsid w:val="00B055EF"/>
    <w:rsid w:val="00B063ED"/>
    <w:rsid w:val="00B070AB"/>
    <w:rsid w:val="00B10C32"/>
    <w:rsid w:val="00B1168C"/>
    <w:rsid w:val="00B128BD"/>
    <w:rsid w:val="00B12F25"/>
    <w:rsid w:val="00B13D36"/>
    <w:rsid w:val="00B178E2"/>
    <w:rsid w:val="00B17B23"/>
    <w:rsid w:val="00B23D76"/>
    <w:rsid w:val="00B25D3E"/>
    <w:rsid w:val="00B26FD3"/>
    <w:rsid w:val="00B273CA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3AB7"/>
    <w:rsid w:val="00B445D2"/>
    <w:rsid w:val="00B50520"/>
    <w:rsid w:val="00B51246"/>
    <w:rsid w:val="00B52D8A"/>
    <w:rsid w:val="00B560B2"/>
    <w:rsid w:val="00B602A2"/>
    <w:rsid w:val="00B60C3A"/>
    <w:rsid w:val="00B60CEE"/>
    <w:rsid w:val="00B61D45"/>
    <w:rsid w:val="00B61F35"/>
    <w:rsid w:val="00B636D6"/>
    <w:rsid w:val="00B64AEB"/>
    <w:rsid w:val="00B6512C"/>
    <w:rsid w:val="00B65195"/>
    <w:rsid w:val="00B67766"/>
    <w:rsid w:val="00B67CBF"/>
    <w:rsid w:val="00B70069"/>
    <w:rsid w:val="00B7503A"/>
    <w:rsid w:val="00B771EC"/>
    <w:rsid w:val="00B7798E"/>
    <w:rsid w:val="00B8041B"/>
    <w:rsid w:val="00B80FCD"/>
    <w:rsid w:val="00B8136D"/>
    <w:rsid w:val="00B81739"/>
    <w:rsid w:val="00B81C3A"/>
    <w:rsid w:val="00B848D2"/>
    <w:rsid w:val="00B85638"/>
    <w:rsid w:val="00B859A6"/>
    <w:rsid w:val="00B86791"/>
    <w:rsid w:val="00B87915"/>
    <w:rsid w:val="00B90708"/>
    <w:rsid w:val="00B907A6"/>
    <w:rsid w:val="00B93100"/>
    <w:rsid w:val="00B9464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B3092"/>
    <w:rsid w:val="00BB4027"/>
    <w:rsid w:val="00BB4681"/>
    <w:rsid w:val="00BB58E9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1C85"/>
    <w:rsid w:val="00BE26CD"/>
    <w:rsid w:val="00BE27B6"/>
    <w:rsid w:val="00BE312C"/>
    <w:rsid w:val="00BE3932"/>
    <w:rsid w:val="00BE3D0F"/>
    <w:rsid w:val="00BE4E58"/>
    <w:rsid w:val="00BE54D3"/>
    <w:rsid w:val="00BF37A0"/>
    <w:rsid w:val="00BF58A1"/>
    <w:rsid w:val="00BF6CDD"/>
    <w:rsid w:val="00BF7180"/>
    <w:rsid w:val="00C00AC4"/>
    <w:rsid w:val="00C01C29"/>
    <w:rsid w:val="00C0222B"/>
    <w:rsid w:val="00C03AEF"/>
    <w:rsid w:val="00C07E4D"/>
    <w:rsid w:val="00C10F78"/>
    <w:rsid w:val="00C11635"/>
    <w:rsid w:val="00C12582"/>
    <w:rsid w:val="00C15AAC"/>
    <w:rsid w:val="00C20875"/>
    <w:rsid w:val="00C20AC4"/>
    <w:rsid w:val="00C2199D"/>
    <w:rsid w:val="00C239CA"/>
    <w:rsid w:val="00C25A57"/>
    <w:rsid w:val="00C26DA2"/>
    <w:rsid w:val="00C3043A"/>
    <w:rsid w:val="00C318C7"/>
    <w:rsid w:val="00C319F2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315"/>
    <w:rsid w:val="00C47628"/>
    <w:rsid w:val="00C50084"/>
    <w:rsid w:val="00C508BC"/>
    <w:rsid w:val="00C50958"/>
    <w:rsid w:val="00C536D3"/>
    <w:rsid w:val="00C55D79"/>
    <w:rsid w:val="00C567F0"/>
    <w:rsid w:val="00C62FB3"/>
    <w:rsid w:val="00C62FF3"/>
    <w:rsid w:val="00C64D4B"/>
    <w:rsid w:val="00C64DCA"/>
    <w:rsid w:val="00C656D1"/>
    <w:rsid w:val="00C67DE6"/>
    <w:rsid w:val="00C67FAE"/>
    <w:rsid w:val="00C719A4"/>
    <w:rsid w:val="00C73829"/>
    <w:rsid w:val="00C74B8D"/>
    <w:rsid w:val="00C7513B"/>
    <w:rsid w:val="00C759B0"/>
    <w:rsid w:val="00C76A0A"/>
    <w:rsid w:val="00C81895"/>
    <w:rsid w:val="00C83787"/>
    <w:rsid w:val="00C83E82"/>
    <w:rsid w:val="00C8443E"/>
    <w:rsid w:val="00C86906"/>
    <w:rsid w:val="00C87998"/>
    <w:rsid w:val="00C9003F"/>
    <w:rsid w:val="00C90533"/>
    <w:rsid w:val="00C91606"/>
    <w:rsid w:val="00C91CCF"/>
    <w:rsid w:val="00C92EEB"/>
    <w:rsid w:val="00C944FA"/>
    <w:rsid w:val="00C95285"/>
    <w:rsid w:val="00C96CB2"/>
    <w:rsid w:val="00C9735A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C0286"/>
    <w:rsid w:val="00CC173C"/>
    <w:rsid w:val="00CC1C38"/>
    <w:rsid w:val="00CC2503"/>
    <w:rsid w:val="00CC252B"/>
    <w:rsid w:val="00CC2EA6"/>
    <w:rsid w:val="00CC3FD5"/>
    <w:rsid w:val="00CC55C8"/>
    <w:rsid w:val="00CC7B60"/>
    <w:rsid w:val="00CD32C1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7E0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1231A"/>
    <w:rsid w:val="00D2012F"/>
    <w:rsid w:val="00D208A1"/>
    <w:rsid w:val="00D2576E"/>
    <w:rsid w:val="00D308E2"/>
    <w:rsid w:val="00D321A1"/>
    <w:rsid w:val="00D34411"/>
    <w:rsid w:val="00D40981"/>
    <w:rsid w:val="00D42508"/>
    <w:rsid w:val="00D43C89"/>
    <w:rsid w:val="00D4477F"/>
    <w:rsid w:val="00D45336"/>
    <w:rsid w:val="00D45745"/>
    <w:rsid w:val="00D461A0"/>
    <w:rsid w:val="00D46EFA"/>
    <w:rsid w:val="00D50311"/>
    <w:rsid w:val="00D52A00"/>
    <w:rsid w:val="00D55274"/>
    <w:rsid w:val="00D55886"/>
    <w:rsid w:val="00D563E5"/>
    <w:rsid w:val="00D5697F"/>
    <w:rsid w:val="00D56BAC"/>
    <w:rsid w:val="00D5717C"/>
    <w:rsid w:val="00D616C8"/>
    <w:rsid w:val="00D62671"/>
    <w:rsid w:val="00D62F5E"/>
    <w:rsid w:val="00D63558"/>
    <w:rsid w:val="00D6410E"/>
    <w:rsid w:val="00D64810"/>
    <w:rsid w:val="00D653FE"/>
    <w:rsid w:val="00D6776F"/>
    <w:rsid w:val="00D7149B"/>
    <w:rsid w:val="00D72AC3"/>
    <w:rsid w:val="00D74B96"/>
    <w:rsid w:val="00D75083"/>
    <w:rsid w:val="00D75549"/>
    <w:rsid w:val="00D759FF"/>
    <w:rsid w:val="00D76073"/>
    <w:rsid w:val="00D830FA"/>
    <w:rsid w:val="00D84044"/>
    <w:rsid w:val="00D84D10"/>
    <w:rsid w:val="00D84D6B"/>
    <w:rsid w:val="00D8584A"/>
    <w:rsid w:val="00D87081"/>
    <w:rsid w:val="00D87D4C"/>
    <w:rsid w:val="00D90DEE"/>
    <w:rsid w:val="00D93C73"/>
    <w:rsid w:val="00D95212"/>
    <w:rsid w:val="00D966F2"/>
    <w:rsid w:val="00DA0EE4"/>
    <w:rsid w:val="00DA4886"/>
    <w:rsid w:val="00DA6FF0"/>
    <w:rsid w:val="00DB1FE9"/>
    <w:rsid w:val="00DB270F"/>
    <w:rsid w:val="00DB37F8"/>
    <w:rsid w:val="00DB4549"/>
    <w:rsid w:val="00DB4EDC"/>
    <w:rsid w:val="00DB6103"/>
    <w:rsid w:val="00DB7D9F"/>
    <w:rsid w:val="00DB7DFA"/>
    <w:rsid w:val="00DC090B"/>
    <w:rsid w:val="00DC2461"/>
    <w:rsid w:val="00DC2EEF"/>
    <w:rsid w:val="00DC2FA7"/>
    <w:rsid w:val="00DC59A1"/>
    <w:rsid w:val="00DC5E3E"/>
    <w:rsid w:val="00DD12DB"/>
    <w:rsid w:val="00DD4BDF"/>
    <w:rsid w:val="00DD553C"/>
    <w:rsid w:val="00DD6B38"/>
    <w:rsid w:val="00DE0D3B"/>
    <w:rsid w:val="00DE4B5A"/>
    <w:rsid w:val="00DE5121"/>
    <w:rsid w:val="00DE54A9"/>
    <w:rsid w:val="00DE5A99"/>
    <w:rsid w:val="00DF0725"/>
    <w:rsid w:val="00DF1763"/>
    <w:rsid w:val="00DF194E"/>
    <w:rsid w:val="00DF3F1A"/>
    <w:rsid w:val="00DF47D2"/>
    <w:rsid w:val="00DF4A2D"/>
    <w:rsid w:val="00E00CCA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E4D"/>
    <w:rsid w:val="00E200C3"/>
    <w:rsid w:val="00E20DD1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63E4"/>
    <w:rsid w:val="00E368F1"/>
    <w:rsid w:val="00E3763D"/>
    <w:rsid w:val="00E41F24"/>
    <w:rsid w:val="00E4424A"/>
    <w:rsid w:val="00E50431"/>
    <w:rsid w:val="00E53909"/>
    <w:rsid w:val="00E54A26"/>
    <w:rsid w:val="00E56385"/>
    <w:rsid w:val="00E610F2"/>
    <w:rsid w:val="00E64208"/>
    <w:rsid w:val="00E668BB"/>
    <w:rsid w:val="00E671DB"/>
    <w:rsid w:val="00E675C5"/>
    <w:rsid w:val="00E7007C"/>
    <w:rsid w:val="00E70A79"/>
    <w:rsid w:val="00E720A4"/>
    <w:rsid w:val="00E72321"/>
    <w:rsid w:val="00E7277D"/>
    <w:rsid w:val="00E733C1"/>
    <w:rsid w:val="00E73C3C"/>
    <w:rsid w:val="00E75720"/>
    <w:rsid w:val="00E76AA5"/>
    <w:rsid w:val="00E773BB"/>
    <w:rsid w:val="00E80060"/>
    <w:rsid w:val="00E808B7"/>
    <w:rsid w:val="00E8145C"/>
    <w:rsid w:val="00E820C4"/>
    <w:rsid w:val="00E83092"/>
    <w:rsid w:val="00E83684"/>
    <w:rsid w:val="00E8464F"/>
    <w:rsid w:val="00E85119"/>
    <w:rsid w:val="00E913EE"/>
    <w:rsid w:val="00E916C0"/>
    <w:rsid w:val="00E9178E"/>
    <w:rsid w:val="00E91A57"/>
    <w:rsid w:val="00E91AB2"/>
    <w:rsid w:val="00E921F2"/>
    <w:rsid w:val="00E926A2"/>
    <w:rsid w:val="00E94226"/>
    <w:rsid w:val="00E94BBB"/>
    <w:rsid w:val="00E953E0"/>
    <w:rsid w:val="00E95B10"/>
    <w:rsid w:val="00EA0677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D6"/>
    <w:rsid w:val="00EB4487"/>
    <w:rsid w:val="00EB57EC"/>
    <w:rsid w:val="00EB73C6"/>
    <w:rsid w:val="00EB7502"/>
    <w:rsid w:val="00EB77A7"/>
    <w:rsid w:val="00EC0F80"/>
    <w:rsid w:val="00EC1AF8"/>
    <w:rsid w:val="00EC4B0E"/>
    <w:rsid w:val="00EC51C2"/>
    <w:rsid w:val="00EC687D"/>
    <w:rsid w:val="00ED01F4"/>
    <w:rsid w:val="00ED5233"/>
    <w:rsid w:val="00ED5653"/>
    <w:rsid w:val="00ED5AA6"/>
    <w:rsid w:val="00ED5AF1"/>
    <w:rsid w:val="00ED71A0"/>
    <w:rsid w:val="00EE27D3"/>
    <w:rsid w:val="00EE48B5"/>
    <w:rsid w:val="00EE5EB0"/>
    <w:rsid w:val="00EF3C68"/>
    <w:rsid w:val="00EF4325"/>
    <w:rsid w:val="00EF6D91"/>
    <w:rsid w:val="00F00D32"/>
    <w:rsid w:val="00F01A20"/>
    <w:rsid w:val="00F01DCD"/>
    <w:rsid w:val="00F02D1E"/>
    <w:rsid w:val="00F02E15"/>
    <w:rsid w:val="00F04629"/>
    <w:rsid w:val="00F04AFC"/>
    <w:rsid w:val="00F072A9"/>
    <w:rsid w:val="00F1000A"/>
    <w:rsid w:val="00F115C8"/>
    <w:rsid w:val="00F14FB3"/>
    <w:rsid w:val="00F16729"/>
    <w:rsid w:val="00F20356"/>
    <w:rsid w:val="00F218C7"/>
    <w:rsid w:val="00F225B6"/>
    <w:rsid w:val="00F22644"/>
    <w:rsid w:val="00F24230"/>
    <w:rsid w:val="00F25107"/>
    <w:rsid w:val="00F25137"/>
    <w:rsid w:val="00F260D5"/>
    <w:rsid w:val="00F2701D"/>
    <w:rsid w:val="00F30B09"/>
    <w:rsid w:val="00F31787"/>
    <w:rsid w:val="00F3284C"/>
    <w:rsid w:val="00F32DA4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6B72"/>
    <w:rsid w:val="00F577E5"/>
    <w:rsid w:val="00F60144"/>
    <w:rsid w:val="00F6092B"/>
    <w:rsid w:val="00F63B9C"/>
    <w:rsid w:val="00F640D5"/>
    <w:rsid w:val="00F64CA1"/>
    <w:rsid w:val="00F67948"/>
    <w:rsid w:val="00F70AC0"/>
    <w:rsid w:val="00F710E2"/>
    <w:rsid w:val="00F72EE2"/>
    <w:rsid w:val="00F74B6D"/>
    <w:rsid w:val="00F75647"/>
    <w:rsid w:val="00F75B23"/>
    <w:rsid w:val="00F770B7"/>
    <w:rsid w:val="00F7769A"/>
    <w:rsid w:val="00F80F4D"/>
    <w:rsid w:val="00F8214B"/>
    <w:rsid w:val="00F82ABB"/>
    <w:rsid w:val="00F83173"/>
    <w:rsid w:val="00F84776"/>
    <w:rsid w:val="00F84B06"/>
    <w:rsid w:val="00F85294"/>
    <w:rsid w:val="00F861D1"/>
    <w:rsid w:val="00F87DDB"/>
    <w:rsid w:val="00F91146"/>
    <w:rsid w:val="00F9157A"/>
    <w:rsid w:val="00F91A10"/>
    <w:rsid w:val="00F9610C"/>
    <w:rsid w:val="00F9637C"/>
    <w:rsid w:val="00F963B3"/>
    <w:rsid w:val="00F96585"/>
    <w:rsid w:val="00FA1517"/>
    <w:rsid w:val="00FA1A9C"/>
    <w:rsid w:val="00FA32C3"/>
    <w:rsid w:val="00FA3511"/>
    <w:rsid w:val="00FA5460"/>
    <w:rsid w:val="00FA6535"/>
    <w:rsid w:val="00FA725E"/>
    <w:rsid w:val="00FB1A7A"/>
    <w:rsid w:val="00FB403A"/>
    <w:rsid w:val="00FB6C37"/>
    <w:rsid w:val="00FC4014"/>
    <w:rsid w:val="00FC66CC"/>
    <w:rsid w:val="00FC682E"/>
    <w:rsid w:val="00FD30A2"/>
    <w:rsid w:val="00FD33E1"/>
    <w:rsid w:val="00FD35CD"/>
    <w:rsid w:val="00FD3FB1"/>
    <w:rsid w:val="00FD5B7F"/>
    <w:rsid w:val="00FD64F5"/>
    <w:rsid w:val="00FD7385"/>
    <w:rsid w:val="00FE0C07"/>
    <w:rsid w:val="00FE42E0"/>
    <w:rsid w:val="00FE475C"/>
    <w:rsid w:val="00FE479F"/>
    <w:rsid w:val="00FE5388"/>
    <w:rsid w:val="00FE7702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5AF9-3AAE-4192-BBD1-CBE2CE3A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8-09-19T06:20:00Z</cp:lastPrinted>
  <dcterms:created xsi:type="dcterms:W3CDTF">2018-09-26T05:23:00Z</dcterms:created>
  <dcterms:modified xsi:type="dcterms:W3CDTF">2018-09-26T05:23:00Z</dcterms:modified>
</cp:coreProperties>
</file>